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7D37A287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A6300D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232506D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E831BF3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66D4109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40D8645E" w14:textId="77777777" w:rsidTr="00C20221">
            <w:tc>
              <w:tcPr>
                <w:tcW w:w="2410" w:type="dxa"/>
                <w:shd w:val="clear" w:color="auto" w:fill="auto"/>
              </w:tcPr>
              <w:p w14:paraId="708C7BF7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87CA525" w14:textId="77777777" w:rsidR="009D572B" w:rsidRPr="00C20221" w:rsidRDefault="000A693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마이 리틀 팜</w:t>
                </w:r>
              </w:p>
            </w:tc>
          </w:tr>
          <w:tr w:rsidR="009D572B" w:rsidRPr="00174DFA" w14:paraId="07321121" w14:textId="77777777" w:rsidTr="00C20221">
            <w:tc>
              <w:tcPr>
                <w:tcW w:w="2410" w:type="dxa"/>
                <w:shd w:val="clear" w:color="auto" w:fill="auto"/>
              </w:tcPr>
              <w:p w14:paraId="488F418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3AD136DA" w14:textId="77777777" w:rsidR="009D572B" w:rsidRPr="00C20221" w:rsidRDefault="000A6932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Mandm</w:t>
                </w:r>
              </w:p>
            </w:tc>
          </w:tr>
          <w:tr w:rsidR="009D572B" w:rsidRPr="00174DFA" w14:paraId="5DB31250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26C7E0DA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D09D812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39D276D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A2689B2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37D5F3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4555E27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BBA6386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888DB67" w14:textId="77777777" w:rsidR="009D572B" w:rsidRPr="00174DFA" w:rsidRDefault="000A6932" w:rsidP="004D49A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</w:t>
                </w:r>
                <w:r w:rsidR="004E71E7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  <w:tr w:rsidR="009D572B" w:rsidRPr="00174DFA" w14:paraId="58BEA077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0ADD1C10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F8A53D3" w14:textId="77777777" w:rsidR="009D572B" w:rsidRPr="00174DFA" w:rsidRDefault="000A6932" w:rsidP="004D49A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20-04-2</w:t>
                </w:r>
                <w:r w:rsidR="004D49AC">
                  <w:rPr>
                    <w:rFonts w:asciiTheme="minorEastAsia" w:eastAsiaTheme="minorEastAsia" w:hAnsiTheme="minorEastAsia"/>
                  </w:rPr>
                  <w:t>3</w:t>
                </w:r>
              </w:p>
            </w:tc>
          </w:tr>
        </w:tbl>
        <w:p w14:paraId="241ED4C4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4DD52D62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15CB8A71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063ADBB3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B0B265D" w14:textId="77777777"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찬경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14:paraId="06050E0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C8ABD8F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196ECBE" w14:textId="77777777"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범헌</w:t>
                </w:r>
              </w:p>
            </w:tc>
          </w:tr>
          <w:tr w:rsidR="009D572B" w:rsidRPr="00174DFA" w14:paraId="5FC2BBAF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AF8676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6A2D498" w14:textId="77777777"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장민</w:t>
                </w:r>
              </w:p>
            </w:tc>
          </w:tr>
          <w:tr w:rsidR="009D572B" w:rsidRPr="00174DFA" w14:paraId="57983405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CA71B24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1C90381" w14:textId="77777777"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조주현</w:t>
                </w:r>
              </w:p>
            </w:tc>
          </w:tr>
          <w:tr w:rsidR="009D572B" w:rsidRPr="00174DFA" w14:paraId="5B9D4843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5107A9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43B8D01" w14:textId="77777777"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진세광</w:t>
                </w:r>
              </w:p>
            </w:tc>
          </w:tr>
          <w:tr w:rsidR="009D572B" w:rsidRPr="00174DFA" w14:paraId="21B6F260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3BEA179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E96FEBA" w14:textId="77777777"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 xml:space="preserve">김준호 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>교수</w:t>
                </w:r>
              </w:p>
            </w:tc>
          </w:tr>
        </w:tbl>
        <w:p w14:paraId="027D075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18EA258" w14:textId="77777777" w:rsidR="00624686" w:rsidRPr="00174DFA" w:rsidRDefault="0062079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07A683CB" w14:textId="77777777" w:rsidTr="004A413B">
        <w:tc>
          <w:tcPr>
            <w:tcW w:w="9224" w:type="dxa"/>
          </w:tcPr>
          <w:p w14:paraId="27F6BD60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3FCBC738" w14:textId="77777777" w:rsidR="001E3A04" w:rsidRPr="00174DFA" w:rsidRDefault="001E3A04" w:rsidP="006362FD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>
              <w:rPr>
                <w:rFonts w:asciiTheme="minorEastAsia" w:hAnsiTheme="minorEastAsia" w:hint="eastAsia"/>
              </w:rPr>
              <w:t>마이 리틀 팜</w:t>
            </w:r>
            <w:r w:rsidRPr="00174DFA">
              <w:rPr>
                <w:rFonts w:asciiTheme="minorEastAsia" w:hAnsiTheme="minorEastAsia"/>
              </w:rPr>
              <w:t>”</w:t>
            </w:r>
            <w:r w:rsidR="006362FD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 w:rsidRPr="006362FD">
              <w:rPr>
                <w:rFonts w:asciiTheme="minorEastAsia" w:hAnsiTheme="minorEastAsia"/>
                <w:color w:val="000000" w:themeColor="text1"/>
              </w:rPr>
              <w:t>Mandm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 w:rsidRPr="006362FD">
              <w:rPr>
                <w:rFonts w:asciiTheme="minorEastAsia" w:hAnsiTheme="minorEastAsia" w:hint="eastAsia"/>
                <w:color w:val="000000" w:themeColor="text1"/>
              </w:rPr>
              <w:t>Mandm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1A1AAB0F" w14:textId="77777777" w:rsidR="004A413B" w:rsidRPr="00174DFA" w:rsidRDefault="004A413B">
      <w:pPr>
        <w:rPr>
          <w:rFonts w:asciiTheme="minorEastAsia" w:hAnsiTheme="minorEastAsia"/>
        </w:rPr>
      </w:pPr>
    </w:p>
    <w:p w14:paraId="0C212DA7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FE112EB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289FA48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4F4CB6B0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F76A855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6247296" w14:textId="77777777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0A6932">
              <w:rPr>
                <w:rFonts w:asciiTheme="minorEastAsia" w:eastAsiaTheme="minorEastAsia" w:hAnsiTheme="minorEastAsia" w:hint="eastAsia"/>
              </w:rPr>
              <w:t>마이_리틀_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63066694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D0961BE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F78DC3" w14:textId="77777777" w:rsidR="000B57F5" w:rsidRPr="000A6932" w:rsidRDefault="000A6932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장민,</w:t>
            </w:r>
            <w:r w:rsidRPr="000A69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조주현,</w:t>
            </w:r>
            <w:r w:rsidRPr="000A69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최찬경</w:t>
            </w:r>
          </w:p>
        </w:tc>
      </w:tr>
      <w:tr w:rsidR="000B57F5" w:rsidRPr="00174DFA" w14:paraId="3567F293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79A159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D3BACFB" w14:textId="77777777" w:rsidR="000B57F5" w:rsidRPr="00174DFA" w:rsidRDefault="000B57F5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6FD1BFA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CB14F3D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985"/>
        <w:gridCol w:w="3596"/>
      </w:tblGrid>
      <w:tr w:rsidR="000B57F5" w:rsidRPr="00174DFA" w14:paraId="26C68B52" w14:textId="77777777" w:rsidTr="004E0D8D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1939C99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58F6F440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505320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035C731D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596" w:type="dxa"/>
            <w:shd w:val="clear" w:color="auto" w:fill="CCCCCC"/>
            <w:vAlign w:val="center"/>
          </w:tcPr>
          <w:p w14:paraId="0CB8C0B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5FC6986A" w14:textId="77777777" w:rsidTr="004E0D8D">
        <w:trPr>
          <w:cantSplit/>
        </w:trPr>
        <w:tc>
          <w:tcPr>
            <w:tcW w:w="1402" w:type="dxa"/>
            <w:vAlign w:val="center"/>
          </w:tcPr>
          <w:p w14:paraId="29DB83E9" w14:textId="77777777" w:rsidR="000B57F5" w:rsidRPr="00174DFA" w:rsidRDefault="000A6932" w:rsidP="000A6932">
            <w:pPr>
              <w:pStyle w:val="a7"/>
              <w:jc w:val="center"/>
            </w:pPr>
            <w:r>
              <w:t>2020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 w:rsidR="00F732E5" w:rsidRPr="00174DFA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249" w:type="dxa"/>
            <w:vAlign w:val="center"/>
          </w:tcPr>
          <w:p w14:paraId="6560412F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최찬경</w:t>
            </w:r>
          </w:p>
        </w:tc>
        <w:tc>
          <w:tcPr>
            <w:tcW w:w="992" w:type="dxa"/>
            <w:vAlign w:val="center"/>
          </w:tcPr>
          <w:p w14:paraId="38B1831D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985" w:type="dxa"/>
            <w:vAlign w:val="center"/>
          </w:tcPr>
          <w:p w14:paraId="0CFFBD9D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596" w:type="dxa"/>
            <w:vAlign w:val="center"/>
          </w:tcPr>
          <w:p w14:paraId="4A19EDDA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0C7EE56F" w14:textId="77777777" w:rsidTr="004E0D8D">
        <w:trPr>
          <w:cantSplit/>
        </w:trPr>
        <w:tc>
          <w:tcPr>
            <w:tcW w:w="1402" w:type="dxa"/>
            <w:vAlign w:val="center"/>
          </w:tcPr>
          <w:p w14:paraId="60D1FAA4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2020-04-22</w:t>
            </w:r>
          </w:p>
        </w:tc>
        <w:tc>
          <w:tcPr>
            <w:tcW w:w="1249" w:type="dxa"/>
            <w:vAlign w:val="center"/>
          </w:tcPr>
          <w:p w14:paraId="72894123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92" w:type="dxa"/>
            <w:vAlign w:val="center"/>
          </w:tcPr>
          <w:p w14:paraId="1694DA92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vAlign w:val="center"/>
          </w:tcPr>
          <w:p w14:paraId="6791DA72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프로젝트 목표</w:t>
            </w:r>
          </w:p>
        </w:tc>
        <w:tc>
          <w:tcPr>
            <w:tcW w:w="3596" w:type="dxa"/>
            <w:vAlign w:val="center"/>
          </w:tcPr>
          <w:p w14:paraId="61762539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63EF13F0" w14:textId="77777777" w:rsidTr="004E0D8D">
        <w:trPr>
          <w:cantSplit/>
          <w:trHeight w:val="287"/>
        </w:trPr>
        <w:tc>
          <w:tcPr>
            <w:tcW w:w="1402" w:type="dxa"/>
            <w:vAlign w:val="center"/>
          </w:tcPr>
          <w:p w14:paraId="7B34921C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2020-04-22</w:t>
            </w:r>
          </w:p>
        </w:tc>
        <w:tc>
          <w:tcPr>
            <w:tcW w:w="1249" w:type="dxa"/>
            <w:vAlign w:val="center"/>
          </w:tcPr>
          <w:p w14:paraId="2AD6449E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조주현</w:t>
            </w:r>
          </w:p>
        </w:tc>
        <w:tc>
          <w:tcPr>
            <w:tcW w:w="992" w:type="dxa"/>
            <w:vAlign w:val="center"/>
          </w:tcPr>
          <w:p w14:paraId="79133265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vAlign w:val="center"/>
          </w:tcPr>
          <w:p w14:paraId="70813417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수행 내용 UI</w:t>
            </w:r>
            <w:r>
              <w:t xml:space="preserve"> </w:t>
            </w:r>
            <w:r>
              <w:rPr>
                <w:rFonts w:hint="eastAsia"/>
              </w:rPr>
              <w:t>파트</w:t>
            </w:r>
          </w:p>
        </w:tc>
        <w:tc>
          <w:tcPr>
            <w:tcW w:w="3596" w:type="dxa"/>
            <w:vAlign w:val="center"/>
          </w:tcPr>
          <w:p w14:paraId="27B849AC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39D1F985" w14:textId="77777777" w:rsidTr="004E0D8D">
        <w:trPr>
          <w:cantSplit/>
          <w:trHeight w:val="269"/>
        </w:trPr>
        <w:tc>
          <w:tcPr>
            <w:tcW w:w="1402" w:type="dxa"/>
            <w:vAlign w:val="center"/>
          </w:tcPr>
          <w:p w14:paraId="65DCD0D3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2020-04-23</w:t>
            </w:r>
          </w:p>
        </w:tc>
        <w:tc>
          <w:tcPr>
            <w:tcW w:w="1249" w:type="dxa"/>
            <w:vAlign w:val="center"/>
          </w:tcPr>
          <w:p w14:paraId="63442B68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최찬경</w:t>
            </w:r>
          </w:p>
        </w:tc>
        <w:tc>
          <w:tcPr>
            <w:tcW w:w="992" w:type="dxa"/>
            <w:vAlign w:val="center"/>
          </w:tcPr>
          <w:p w14:paraId="49421F2E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985" w:type="dxa"/>
            <w:vAlign w:val="center"/>
          </w:tcPr>
          <w:p w14:paraId="08B2FEDB" w14:textId="77777777" w:rsidR="000B57F5" w:rsidRPr="00174DFA" w:rsidRDefault="005D4374" w:rsidP="00C20221">
            <w:pPr>
              <w:pStyle w:val="a7"/>
              <w:jc w:val="center"/>
            </w:pPr>
            <w:r>
              <w:rPr>
                <w:rFonts w:hint="eastAsia"/>
              </w:rPr>
              <w:t>작성 내용 병합</w:t>
            </w:r>
          </w:p>
        </w:tc>
        <w:tc>
          <w:tcPr>
            <w:tcW w:w="3596" w:type="dxa"/>
            <w:vAlign w:val="center"/>
          </w:tcPr>
          <w:p w14:paraId="55E7D48D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219BA17E" w14:textId="77777777" w:rsidTr="004E0D8D">
        <w:trPr>
          <w:cantSplit/>
          <w:trHeight w:val="265"/>
        </w:trPr>
        <w:tc>
          <w:tcPr>
            <w:tcW w:w="1402" w:type="dxa"/>
            <w:vAlign w:val="center"/>
          </w:tcPr>
          <w:p w14:paraId="475E240E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0-05-26</w:t>
            </w:r>
          </w:p>
        </w:tc>
        <w:tc>
          <w:tcPr>
            <w:tcW w:w="1249" w:type="dxa"/>
            <w:vAlign w:val="center"/>
          </w:tcPr>
          <w:p w14:paraId="019A0488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92" w:type="dxa"/>
            <w:vAlign w:val="center"/>
          </w:tcPr>
          <w:p w14:paraId="0CAC87E9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985" w:type="dxa"/>
            <w:vAlign w:val="center"/>
          </w:tcPr>
          <w:p w14:paraId="51E6B974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수정 및</w:t>
            </w:r>
            <w:r>
              <w:t xml:space="preserve">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3596" w:type="dxa"/>
            <w:vAlign w:val="center"/>
          </w:tcPr>
          <w:p w14:paraId="1B658B3F" w14:textId="77777777" w:rsidR="000B57F5" w:rsidRPr="00174DFA" w:rsidRDefault="004E71E7" w:rsidP="00C20221">
            <w:pPr>
              <w:pStyle w:val="a7"/>
            </w:pPr>
            <w:r>
              <w:rPr>
                <w:rFonts w:hint="eastAsia"/>
              </w:rPr>
              <w:t>3차 발표를 위해서 수정</w:t>
            </w:r>
            <w:r>
              <w:t xml:space="preserve">, </w:t>
            </w:r>
            <w:r>
              <w:rPr>
                <w:rFonts w:hint="eastAsia"/>
              </w:rPr>
              <w:t>내용 추가</w:t>
            </w:r>
          </w:p>
        </w:tc>
      </w:tr>
      <w:tr w:rsidR="000B57F5" w:rsidRPr="00174DFA" w14:paraId="5F0BC877" w14:textId="77777777" w:rsidTr="004E0D8D">
        <w:trPr>
          <w:cantSplit/>
          <w:trHeight w:val="73"/>
        </w:trPr>
        <w:tc>
          <w:tcPr>
            <w:tcW w:w="1402" w:type="dxa"/>
            <w:vAlign w:val="center"/>
          </w:tcPr>
          <w:p w14:paraId="6A8F1BB0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0F2622A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450B3F5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14:paraId="5B8A106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14:paraId="5AA3F57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ECBC93" w14:textId="77777777" w:rsidTr="004E0D8D">
        <w:trPr>
          <w:cantSplit/>
          <w:trHeight w:val="73"/>
        </w:trPr>
        <w:tc>
          <w:tcPr>
            <w:tcW w:w="1402" w:type="dxa"/>
            <w:vAlign w:val="center"/>
          </w:tcPr>
          <w:p w14:paraId="621663F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00588F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F64593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14:paraId="07BEE1D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14:paraId="40EA55DC" w14:textId="77777777" w:rsidR="000B57F5" w:rsidRPr="00174DFA" w:rsidRDefault="000B57F5" w:rsidP="00C20221">
            <w:pPr>
              <w:pStyle w:val="a7"/>
            </w:pPr>
          </w:p>
        </w:tc>
      </w:tr>
    </w:tbl>
    <w:p w14:paraId="2D0B4392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42C0EB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93DFBD7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F35420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36EF347B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11BD18E5" w14:textId="7BDDCB5B" w:rsidR="005230EA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38551973" w:history="1">
            <w:r w:rsidR="005230EA" w:rsidRPr="004E541C">
              <w:rPr>
                <w:rStyle w:val="a9"/>
                <w:noProof/>
              </w:rPr>
              <w:t>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목표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3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E70C43D" w14:textId="56242069" w:rsidR="005230EA" w:rsidRDefault="006207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4" w:history="1">
            <w:r w:rsidR="005230EA" w:rsidRPr="004E541C">
              <w:rPr>
                <w:rStyle w:val="a9"/>
                <w:noProof/>
              </w:rPr>
              <w:t>1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설명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4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672510BB" w14:textId="60FA92DB" w:rsidR="005230EA" w:rsidRDefault="006207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5" w:history="1">
            <w:r w:rsidR="005230EA" w:rsidRPr="004E541C">
              <w:rPr>
                <w:rStyle w:val="a9"/>
                <w:noProof/>
              </w:rPr>
              <w:t>1.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기대 효과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5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3FFB518" w14:textId="53BB4ECB" w:rsidR="005230EA" w:rsidRDefault="00620794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6" w:history="1">
            <w:r w:rsidR="005230EA" w:rsidRPr="004E541C">
              <w:rPr>
                <w:rStyle w:val="a9"/>
                <w:noProof/>
              </w:rPr>
              <w:t>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행 내용 및 중간결과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6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53D3276B" w14:textId="2029CADF" w:rsidR="005230EA" w:rsidRDefault="006207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7" w:history="1">
            <w:r w:rsidR="005230EA" w:rsidRPr="004E541C">
              <w:rPr>
                <w:rStyle w:val="a9"/>
                <w:noProof/>
              </w:rPr>
              <w:t>2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계획서 상의 연구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7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669C1B92" w14:textId="26E0EF15" w:rsidR="005230EA" w:rsidRDefault="006207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8" w:history="1">
            <w:r w:rsidR="005230EA" w:rsidRPr="004E541C">
              <w:rPr>
                <w:rStyle w:val="a9"/>
                <w:noProof/>
              </w:rPr>
              <w:t>2.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행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8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0DDA98DE" w14:textId="327ED4D3" w:rsidR="005230EA" w:rsidRDefault="00620794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9" w:history="1">
            <w:r w:rsidR="005230EA" w:rsidRPr="004E541C">
              <w:rPr>
                <w:rStyle w:val="a9"/>
                <w:noProof/>
              </w:rPr>
              <w:t>3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정된 연구내용 및 추진 방향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9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9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627348C" w14:textId="08E1F76E" w:rsidR="005230EA" w:rsidRDefault="006207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0" w:history="1">
            <w:r w:rsidR="005230EA" w:rsidRPr="004E541C">
              <w:rPr>
                <w:rStyle w:val="a9"/>
                <w:noProof/>
              </w:rPr>
              <w:t>3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정사항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0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9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7917A5AA" w14:textId="615A86A2" w:rsidR="005230EA" w:rsidRDefault="00620794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1" w:history="1">
            <w:r w:rsidR="005230EA" w:rsidRPr="004E541C">
              <w:rPr>
                <w:rStyle w:val="a9"/>
                <w:noProof/>
              </w:rPr>
              <w:t>4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향후 추진계획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1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11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B3B5D8D" w14:textId="390EF1DA" w:rsidR="005230EA" w:rsidRDefault="0062079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2" w:history="1">
            <w:r w:rsidR="005230EA" w:rsidRPr="004E541C">
              <w:rPr>
                <w:rStyle w:val="a9"/>
                <w:noProof/>
              </w:rPr>
              <w:t>4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향후 계획의 세부 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2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11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4F80A830" w14:textId="613426F9" w:rsidR="005230EA" w:rsidRDefault="00620794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3" w:history="1">
            <w:r w:rsidR="005230EA" w:rsidRPr="004E541C">
              <w:rPr>
                <w:rStyle w:val="a9"/>
                <w:noProof/>
              </w:rPr>
              <w:t>5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고충 및 건의사항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3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13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5C11B99" w14:textId="77777777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2C4C6E1C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0B29047D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F9DDA7F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25D3FEA0" w14:textId="77777777" w:rsidR="00E8457A" w:rsidRPr="00C20221" w:rsidRDefault="00F732E5" w:rsidP="00C20221">
      <w:pPr>
        <w:pStyle w:val="1"/>
      </w:pPr>
      <w:bookmarkStart w:id="1" w:name="_Toc38551973"/>
      <w:r w:rsidRPr="00C20221">
        <w:rPr>
          <w:rFonts w:hint="eastAsia"/>
        </w:rPr>
        <w:lastRenderedPageBreak/>
        <w:t>프로젝트 목표</w:t>
      </w:r>
      <w:bookmarkEnd w:id="1"/>
    </w:p>
    <w:p w14:paraId="50DBF459" w14:textId="77777777" w:rsidR="00FF1456" w:rsidRDefault="00FF1456" w:rsidP="005230EA">
      <w:pPr>
        <w:pStyle w:val="2"/>
      </w:pPr>
      <w:bookmarkStart w:id="2" w:name="_Toc38551974"/>
      <w:r>
        <w:t>프로젝트 설명</w:t>
      </w:r>
      <w:bookmarkEnd w:id="2"/>
    </w:p>
    <w:p w14:paraId="2139EB53" w14:textId="77777777" w:rsidR="005230EA" w:rsidRDefault="00FF1456" w:rsidP="00FF1456">
      <w:pPr>
        <w:pStyle w:val="a0"/>
      </w:pPr>
      <w:r>
        <w:t>Unity 엔진으로 만든 파밍 시뮬레이션 게임이다. 기본 플랫폼은 PC이며, 키보드와 마우스로 조작한다. 플레이어는</w:t>
      </w:r>
      <w:r>
        <w:rPr>
          <w:rFonts w:hint="eastAsia"/>
        </w:rPr>
        <w:t xml:space="preserve"> 공터를</w:t>
      </w:r>
      <w:r>
        <w:t xml:space="preserve"> 정돈하고 농사를 지어서 얻게 되는 작물을 팔아서 돈을 벌 수 있다. 또한 광산에서 몬스터와 전투를 하고</w:t>
      </w:r>
      <w:r>
        <w:rPr>
          <w:rFonts w:hint="eastAsia"/>
        </w:rPr>
        <w:t xml:space="preserve"> 채광을</w:t>
      </w:r>
      <w:r>
        <w:t xml:space="preserve"> 하여 장비를 강화할 수 있다. 이렇게 농사와 채광 등을 통해 얻는 재료로 생산 시설을 만들어서 더 적은 </w:t>
      </w:r>
      <w:r>
        <w:rPr>
          <w:rFonts w:hint="eastAsia"/>
        </w:rPr>
        <w:t>노동으로</w:t>
      </w:r>
      <w:r>
        <w:t xml:space="preserve"> 더 큰 이익을 만들 수 있게 된다. 노동에서 자유로워진 플레이어는 다양한 즐길 거리를 즐길 수 있다</w:t>
      </w:r>
      <w:r w:rsidR="005230EA">
        <w:t>.</w:t>
      </w:r>
    </w:p>
    <w:p w14:paraId="4605A5B2" w14:textId="77777777" w:rsidR="00FF1456" w:rsidRDefault="00FF1456" w:rsidP="005230EA">
      <w:pPr>
        <w:pStyle w:val="2"/>
      </w:pPr>
      <w:bookmarkStart w:id="3" w:name="_Toc38551975"/>
      <w:r>
        <w:t>프로젝트 기대 효과</w:t>
      </w:r>
      <w:bookmarkEnd w:id="3"/>
    </w:p>
    <w:p w14:paraId="61B26FA2" w14:textId="77777777" w:rsidR="00E8457A" w:rsidRPr="00174DFA" w:rsidRDefault="00FF1456" w:rsidP="00FF1456">
      <w:pPr>
        <w:pStyle w:val="a0"/>
      </w:pPr>
      <w:r>
        <w:rPr>
          <w:rFonts w:hint="eastAsia"/>
        </w:rPr>
        <w:t>기존의</w:t>
      </w:r>
      <w:r>
        <w:t xml:space="preserve"> 파밍 시뮬레이션 게임은 다른 콘텐츠를 추가하더라도 결국 플레이어의 주 수입원을 농작물의 판매로 제한해왔다.</w:t>
      </w:r>
      <w:r>
        <w:rPr>
          <w:rFonts w:hint="eastAsia"/>
        </w:rPr>
        <w:t xml:space="preserve"> 하지만</w:t>
      </w:r>
      <w:r>
        <w:t xml:space="preserve"> 마이 </w:t>
      </w:r>
      <w:r w:rsidR="009462E1">
        <w:t>리</w:t>
      </w:r>
      <w:r w:rsidR="009462E1">
        <w:rPr>
          <w:rFonts w:hint="eastAsia"/>
        </w:rPr>
        <w:t xml:space="preserve">틀 </w:t>
      </w:r>
      <w:r>
        <w:t xml:space="preserve">팜에서 플레이어는 생산 시스템을 이용하여 농사 일을 자동화한다. 여기서 플레이어는 농장을 더 확장하고 </w:t>
      </w:r>
      <w:r>
        <w:rPr>
          <w:rFonts w:hint="eastAsia"/>
        </w:rPr>
        <w:t>더</w:t>
      </w:r>
      <w:r>
        <w:t xml:space="preserve"> 손이 안 가게 자동화하여 다양한 작물을 생산하는 기쁨을 누릴 수도 있지만, 그 밖의 재미 요소(전투, 탐험)를 즐길 수도</w:t>
      </w:r>
      <w:r>
        <w:rPr>
          <w:rFonts w:hint="eastAsia"/>
        </w:rPr>
        <w:t xml:space="preserve"> 있다</w:t>
      </w:r>
      <w:r>
        <w:t>. 따라서 플레이어가 기존 파밍 시뮬레이션 게임에서는 느낄 수 없던 자유도를 느끼게 된다.</w:t>
      </w:r>
    </w:p>
    <w:p w14:paraId="15718F1E" w14:textId="77777777" w:rsidR="00E8457A" w:rsidRPr="00174DFA" w:rsidRDefault="00E8457A" w:rsidP="00C20221">
      <w:pPr>
        <w:pStyle w:val="a0"/>
      </w:pPr>
    </w:p>
    <w:p w14:paraId="408C2FA4" w14:textId="77777777" w:rsidR="00E8457A" w:rsidRPr="00174DFA" w:rsidRDefault="00E8457A" w:rsidP="00C20221">
      <w:pPr>
        <w:pStyle w:val="a0"/>
      </w:pPr>
    </w:p>
    <w:p w14:paraId="5D0C73D4" w14:textId="77777777" w:rsidR="00E8457A" w:rsidRPr="00174DFA" w:rsidRDefault="00E8457A" w:rsidP="00C20221">
      <w:pPr>
        <w:pStyle w:val="a0"/>
      </w:pPr>
    </w:p>
    <w:p w14:paraId="41C47045" w14:textId="77777777" w:rsidR="00E8457A" w:rsidRPr="00174DFA" w:rsidRDefault="00E8457A" w:rsidP="00C20221">
      <w:pPr>
        <w:pStyle w:val="a0"/>
      </w:pPr>
    </w:p>
    <w:p w14:paraId="2813E242" w14:textId="77777777" w:rsidR="00E8457A" w:rsidRPr="00174DFA" w:rsidRDefault="00E8457A" w:rsidP="00C20221">
      <w:pPr>
        <w:pStyle w:val="a0"/>
      </w:pPr>
    </w:p>
    <w:p w14:paraId="1DDBB3A1" w14:textId="77777777" w:rsidR="00E8457A" w:rsidRPr="00174DFA" w:rsidRDefault="00E8457A" w:rsidP="00C20221">
      <w:pPr>
        <w:pStyle w:val="a0"/>
      </w:pPr>
    </w:p>
    <w:p w14:paraId="1086DD11" w14:textId="77777777" w:rsidR="00E8457A" w:rsidRPr="00174DFA" w:rsidRDefault="00E8457A" w:rsidP="00C20221">
      <w:pPr>
        <w:pStyle w:val="a0"/>
      </w:pPr>
      <w:r w:rsidRPr="00174DFA">
        <w:br w:type="page"/>
      </w:r>
    </w:p>
    <w:p w14:paraId="20DB83C9" w14:textId="77777777" w:rsidR="00E8457A" w:rsidRPr="00C20221" w:rsidRDefault="00F732E5" w:rsidP="00C20221">
      <w:pPr>
        <w:pStyle w:val="1"/>
      </w:pPr>
      <w:bookmarkStart w:id="4" w:name="_Toc38551976"/>
      <w:r w:rsidRPr="00C20221">
        <w:rPr>
          <w:rFonts w:hint="eastAsia"/>
        </w:rPr>
        <w:lastRenderedPageBreak/>
        <w:t>수행 내용 및 중간결과</w:t>
      </w:r>
      <w:bookmarkEnd w:id="4"/>
    </w:p>
    <w:p w14:paraId="205B68C0" w14:textId="77777777" w:rsidR="00E8457A" w:rsidRDefault="00F732E5" w:rsidP="00C20221">
      <w:pPr>
        <w:pStyle w:val="2"/>
      </w:pPr>
      <w:bookmarkStart w:id="5" w:name="_Toc38551977"/>
      <w:r w:rsidRPr="00C20221">
        <w:rPr>
          <w:rFonts w:hint="eastAsia"/>
        </w:rPr>
        <w:t>계획서 상의 연구내용</w:t>
      </w:r>
      <w:bookmarkEnd w:id="5"/>
    </w:p>
    <w:p w14:paraId="6DCE4019" w14:textId="77777777" w:rsidR="00DD4952" w:rsidRPr="005C394E" w:rsidRDefault="00DD4952" w:rsidP="00DD4952">
      <w:pPr>
        <w:pStyle w:val="a4"/>
        <w:rPr>
          <w:rFonts w:asciiTheme="minorEastAsia" w:hAnsiTheme="minorEastAsia"/>
          <w:color w:val="000000" w:themeColor="text1"/>
        </w:rPr>
      </w:pPr>
      <w:r w:rsidRPr="00DD4952">
        <w:rPr>
          <w:rFonts w:asciiTheme="minorEastAsia" w:hAnsiTheme="minorEastAsia"/>
          <w:color w:val="000000" w:themeColor="text1"/>
        </w:rPr>
        <w:t xml:space="preserve">크게 플레이어 캐릭터, 전투(몬스터 AI 포함), 인벤토리 시스템, UI, 기획(디자인 포함)으로 나눠서 진행하고 </w:t>
      </w:r>
      <w:r w:rsidR="00926D6C">
        <w:rPr>
          <w:rFonts w:asciiTheme="minorEastAsia" w:hAnsiTheme="minorEastAsia"/>
          <w:color w:val="000000" w:themeColor="text1"/>
        </w:rPr>
        <w:t>있</w:t>
      </w:r>
      <w:r w:rsidRPr="00DD4952">
        <w:rPr>
          <w:rFonts w:asciiTheme="minorEastAsia" w:hAnsiTheme="minorEastAsia"/>
          <w:color w:val="000000" w:themeColor="text1"/>
        </w:rPr>
        <w:t>다</w:t>
      </w:r>
      <w:r w:rsidR="005C394E">
        <w:rPr>
          <w:rFonts w:asciiTheme="minorEastAsia" w:hAnsiTheme="minorEastAsia"/>
          <w:color w:val="000000" w:themeColor="text1"/>
        </w:rPr>
        <w:t>.</w:t>
      </w:r>
    </w:p>
    <w:p w14:paraId="1C7E01AF" w14:textId="77777777" w:rsidR="00DD4952" w:rsidRPr="00DD4952" w:rsidRDefault="009041D2" w:rsidP="00DD4952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/>
          <w:color w:val="000000" w:themeColor="text1"/>
        </w:rPr>
        <w:t xml:space="preserve">협업을 진행할 때, 유니티 엔진의 특성상 하나의 Scene에서 함께 작업하면 병합 과정에서 충돌이 많이 </w:t>
      </w:r>
      <w:r w:rsidR="00C23F77">
        <w:rPr>
          <w:rFonts w:asciiTheme="minorEastAsia" w:hAnsiTheme="minorEastAsia"/>
          <w:color w:val="000000" w:themeColor="text1"/>
        </w:rPr>
        <w:t>발생</w:t>
      </w:r>
      <w:r w:rsidR="00C23F77">
        <w:rPr>
          <w:rFonts w:asciiTheme="minorEastAsia" w:hAnsiTheme="minorEastAsia" w:hint="eastAsia"/>
          <w:color w:val="000000" w:themeColor="text1"/>
        </w:rPr>
        <w:t>한다</w:t>
      </w:r>
      <w:r w:rsidR="005C394E">
        <w:rPr>
          <w:rFonts w:asciiTheme="minorEastAsia" w:hAnsiTheme="minorEastAsia"/>
          <w:color w:val="000000" w:themeColor="text1"/>
        </w:rPr>
        <w:t>.</w:t>
      </w:r>
      <w:r w:rsidR="005C394E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 w:hint="eastAsia"/>
          <w:color w:val="000000" w:themeColor="text1"/>
        </w:rPr>
        <w:t>이를</w:t>
      </w:r>
      <w:r w:rsidR="00DD4952" w:rsidRPr="00DD4952">
        <w:rPr>
          <w:rFonts w:asciiTheme="minorEastAsia" w:hAnsiTheme="minorEastAsia"/>
          <w:color w:val="000000" w:themeColor="text1"/>
        </w:rPr>
        <w:t xml:space="preserve"> 피하기 위해서 각자 맡은 기능을 구현하는 Scene을 갖고 개발을 진행하고 이를 병합할 </w:t>
      </w:r>
      <w:r w:rsidR="00B97138">
        <w:rPr>
          <w:rFonts w:asciiTheme="minorEastAsia" w:hAnsiTheme="minorEastAsia"/>
          <w:color w:val="000000" w:themeColor="text1"/>
        </w:rPr>
        <w:t>예</w:t>
      </w:r>
      <w:r w:rsidR="00B97138">
        <w:rPr>
          <w:rFonts w:asciiTheme="minorEastAsia" w:hAnsiTheme="minorEastAsia" w:hint="eastAsia"/>
          <w:color w:val="000000" w:themeColor="text1"/>
        </w:rPr>
        <w:t>정이다</w:t>
      </w:r>
      <w:r w:rsidR="00DD4952" w:rsidRPr="00DD4952">
        <w:rPr>
          <w:rFonts w:asciiTheme="minorEastAsia" w:hAnsiTheme="minorEastAsia"/>
          <w:color w:val="000000" w:themeColor="text1"/>
        </w:rPr>
        <w:t>. 하지만 계속</w:t>
      </w:r>
      <w:r w:rsidR="005C394E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 w:hint="eastAsia"/>
          <w:color w:val="000000" w:themeColor="text1"/>
        </w:rPr>
        <w:t>개발한</w:t>
      </w:r>
      <w:r w:rsidR="00DD4952" w:rsidRPr="00DD4952">
        <w:rPr>
          <w:rFonts w:asciiTheme="minorEastAsia" w:hAnsiTheme="minorEastAsia"/>
          <w:color w:val="000000" w:themeColor="text1"/>
        </w:rPr>
        <w:t xml:space="preserve"> 뒤, 최종 병합만 하게</w:t>
      </w:r>
      <w:r w:rsidR="004E71E7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/>
          <w:color w:val="000000" w:themeColor="text1"/>
        </w:rPr>
        <w:t>되면 개발한 요소 간에 예상치 못한 충돌이 발생할 수 있기 때문에 중간중간 병합을 진행하고</w:t>
      </w:r>
      <w:r w:rsidR="00DD4952">
        <w:rPr>
          <w:rFonts w:asciiTheme="minorEastAsia" w:hAnsiTheme="minorEastAsia" w:hint="eastAsia"/>
          <w:color w:val="000000" w:themeColor="text1"/>
        </w:rPr>
        <w:t xml:space="preserve"> </w:t>
      </w:r>
      <w:r w:rsidR="00B97138">
        <w:rPr>
          <w:rFonts w:asciiTheme="minorEastAsia" w:hAnsiTheme="minorEastAsia" w:hint="eastAsia"/>
          <w:color w:val="000000" w:themeColor="text1"/>
        </w:rPr>
        <w:t>있다</w:t>
      </w:r>
      <w:r w:rsidR="00DD4952" w:rsidRPr="00DD4952">
        <w:rPr>
          <w:rFonts w:asciiTheme="minorEastAsia" w:hAnsiTheme="minorEastAsia"/>
          <w:color w:val="000000" w:themeColor="text1"/>
        </w:rPr>
        <w:t>.</w:t>
      </w:r>
    </w:p>
    <w:p w14:paraId="29136121" w14:textId="77777777" w:rsidR="00A638EC" w:rsidRPr="00C20221" w:rsidRDefault="00F732E5" w:rsidP="00C20221">
      <w:pPr>
        <w:pStyle w:val="2"/>
      </w:pPr>
      <w:bookmarkStart w:id="6" w:name="_Toc38551978"/>
      <w:r w:rsidRPr="00C20221">
        <w:rPr>
          <w:rFonts w:hint="eastAsia"/>
        </w:rPr>
        <w:t>수행내용</w:t>
      </w:r>
      <w:bookmarkEnd w:id="6"/>
    </w:p>
    <w:p w14:paraId="6781FE8F" w14:textId="77777777" w:rsidR="00455DE3" w:rsidRPr="00455DE3" w:rsidRDefault="00455DE3" w:rsidP="00455DE3">
      <w:pPr>
        <w:pStyle w:val="a0"/>
        <w:rPr>
          <w:b/>
          <w:sz w:val="22"/>
        </w:rPr>
      </w:pPr>
      <w:r w:rsidRPr="00455DE3">
        <w:rPr>
          <w:b/>
          <w:sz w:val="22"/>
        </w:rPr>
        <w:t>1. UI ( User Interface)</w:t>
      </w:r>
    </w:p>
    <w:p w14:paraId="010FB069" w14:textId="77777777" w:rsidR="00455DE3" w:rsidRDefault="00455DE3" w:rsidP="00455DE3">
      <w:pPr>
        <w:pStyle w:val="a0"/>
      </w:pPr>
      <w:r>
        <w:t xml:space="preserve">UI는 게임 전반적인 화면 구성에 필수적인 요소이다. </w:t>
      </w:r>
      <w:r>
        <w:rPr>
          <w:rFonts w:hint="eastAsia"/>
        </w:rPr>
        <w:t>스탯창</w:t>
      </w:r>
      <w:r>
        <w:t xml:space="preserve">, 인벤토리, 게임화면의 캐릭터 스테이터스들이 모두 UI이기 때문에, 게임의 외형에 매우 중요한 요소라고 할 수 있다. </w:t>
      </w:r>
      <w:r>
        <w:rPr>
          <w:rFonts w:hint="eastAsia"/>
        </w:rPr>
        <w:t>기본적인</w:t>
      </w:r>
      <w:r>
        <w:t xml:space="preserve"> 디자인은 스타듀</w:t>
      </w:r>
      <w:r w:rsidR="004E71E7">
        <w:rPr>
          <w:rFonts w:hint="eastAsia"/>
        </w:rPr>
        <w:t xml:space="preserve"> </w:t>
      </w:r>
      <w:r>
        <w:t>밸리를 참고하였다.</w:t>
      </w:r>
    </w:p>
    <w:p w14:paraId="51EF544E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b/>
        </w:rPr>
        <w:t>게임화면 UI</w:t>
      </w:r>
    </w:p>
    <w:p w14:paraId="65821BF6" w14:textId="77777777" w:rsidR="00455DE3" w:rsidRDefault="00455DE3" w:rsidP="00455DE3">
      <w:pPr>
        <w:pStyle w:val="a0"/>
      </w:pPr>
      <w:r>
        <w:rPr>
          <w:rFonts w:hint="eastAsia"/>
        </w:rPr>
        <w:t>에너지</w:t>
      </w:r>
      <w:r>
        <w:t xml:space="preserve"> 및 체력이 줄어들거나 차는 것을 직관적으로 볼 수 있도록 하였다. </w:t>
      </w:r>
    </w:p>
    <w:p w14:paraId="4B7799B0" w14:textId="77777777" w:rsidR="00455DE3" w:rsidRDefault="00455DE3" w:rsidP="00455DE3">
      <w:pPr>
        <w:pStyle w:val="a0"/>
      </w:pPr>
      <w:r>
        <w:rPr>
          <w:rFonts w:hint="eastAsia"/>
        </w:rPr>
        <w:t>체력</w:t>
      </w:r>
      <w:r>
        <w:t xml:space="preserve"> 게이지의 경우 체력이 꽉 차있을 때는 숨겨둔 채, 데미지를 입어 체력이 깎이면 에너지 게이지 옆에 나타날 수 있도록 하였다.</w:t>
      </w:r>
    </w:p>
    <w:p w14:paraId="464FCF4D" w14:textId="77777777" w:rsidR="00455DE3" w:rsidRDefault="00455DE3" w:rsidP="00455DE3">
      <w:pPr>
        <w:pStyle w:val="a0"/>
      </w:pPr>
      <w:r>
        <w:rPr>
          <w:rFonts w:hint="eastAsia"/>
        </w:rPr>
        <w:t>핫키를</w:t>
      </w:r>
      <w:r>
        <w:t xml:space="preserve"> 통해 인벤토리를 열지 않아도 인벤토리 상황을 한 줄 단위로 볼 수 있으며, 아이템 사용이 가능하다.</w:t>
      </w:r>
    </w:p>
    <w:p w14:paraId="7ED0990E" w14:textId="77777777" w:rsidR="00455DE3" w:rsidRDefault="00455DE3" w:rsidP="00455DE3">
      <w:pPr>
        <w:pStyle w:val="a0"/>
      </w:pPr>
      <w:r>
        <w:t>tab키를 누르면 인벤토리의 다음 줄 상황을 볼 수 있다.</w:t>
      </w:r>
    </w:p>
    <w:p w14:paraId="238CB75B" w14:textId="77777777" w:rsidR="00455DE3" w:rsidRDefault="00455DE3" w:rsidP="00455DE3">
      <w:pPr>
        <w:pStyle w:val="a0"/>
      </w:pPr>
      <w:r>
        <w:rPr>
          <w:rFonts w:hint="eastAsia"/>
        </w:rPr>
        <w:t>그</w:t>
      </w:r>
      <w:r>
        <w:t xml:space="preserve"> 밖에도 날짜와 시간, 날씨, 계절, 소지금이 표시된다.</w:t>
      </w:r>
    </w:p>
    <w:p w14:paraId="6862EEE7" w14:textId="77777777" w:rsidR="00455DE3" w:rsidRDefault="00455DE3" w:rsidP="00455DE3">
      <w:pPr>
        <w:pStyle w:val="a0"/>
      </w:pPr>
      <w:r>
        <w:rPr>
          <w:rFonts w:hint="eastAsia"/>
        </w:rPr>
        <w:lastRenderedPageBreak/>
        <w:t>탭</w:t>
      </w:r>
      <w:r>
        <w:t xml:space="preserve"> 종류에는 인벤토리, 스탯, 지도, 크래프팅, 도감, 업적, 옵션, Escape가 있다.</w:t>
      </w:r>
    </w:p>
    <w:p w14:paraId="367413BF" w14:textId="77777777" w:rsidR="00455DE3" w:rsidRDefault="00455DE3" w:rsidP="00455DE3">
      <w:pPr>
        <w:pStyle w:val="a0"/>
      </w:pPr>
      <w:r>
        <w:rPr>
          <w:rFonts w:hint="eastAsia"/>
        </w:rPr>
        <w:t>인벤토리</w:t>
      </w:r>
      <w:r>
        <w:t>(I), 스탯(S), 지도(M), 크래프팅(C), Escape(Esc) 버튼을 누르면 각 탭이 열린다.</w:t>
      </w:r>
    </w:p>
    <w:p w14:paraId="1E265B95" w14:textId="77777777" w:rsidR="00455DE3" w:rsidRDefault="00455DE3" w:rsidP="00455DE3">
      <w:pPr>
        <w:pStyle w:val="a0"/>
      </w:pPr>
      <w:r w:rsidRPr="00455DE3">
        <w:rPr>
          <w:b/>
        </w:rPr>
        <w:t>인벤토리 UI</w:t>
      </w:r>
    </w:p>
    <w:p w14:paraId="40942AC3" w14:textId="77777777" w:rsidR="00455DE3" w:rsidRDefault="00455DE3" w:rsidP="00455DE3">
      <w:pPr>
        <w:pStyle w:val="a0"/>
      </w:pPr>
      <w:r>
        <w:rPr>
          <w:rFonts w:hint="eastAsia"/>
        </w:rPr>
        <w:t>아이템을</w:t>
      </w:r>
      <w:r>
        <w:t xml:space="preserve"> 획득하였을 때 인벤토리에 넣거나 아이템을 사용, 또는 아이템 배치 변경 등이 가능하다.</w:t>
      </w:r>
    </w:p>
    <w:p w14:paraId="0F394732" w14:textId="77777777" w:rsidR="00455DE3" w:rsidRDefault="00455DE3" w:rsidP="00455DE3">
      <w:pPr>
        <w:pStyle w:val="a0"/>
      </w:pPr>
      <w:r>
        <w:rPr>
          <w:rFonts w:hint="eastAsia"/>
        </w:rPr>
        <w:t>아이템</w:t>
      </w:r>
      <w:r>
        <w:t xml:space="preserve"> </w:t>
      </w:r>
      <w:r w:rsidR="004E71E7">
        <w:rPr>
          <w:rFonts w:hint="eastAsia"/>
        </w:rPr>
        <w:t>개</w:t>
      </w:r>
      <w:r>
        <w:t>수가 충분할 때, 컨트롤+클릭 시 10개로, 쉬프트+클릭 시 100개로 나눌 수 있다.</w:t>
      </w:r>
    </w:p>
    <w:p w14:paraId="236D002A" w14:textId="77777777" w:rsidR="00455DE3" w:rsidRDefault="00455DE3" w:rsidP="00455DE3">
      <w:pPr>
        <w:pStyle w:val="a0"/>
      </w:pPr>
      <w:r>
        <w:rPr>
          <w:rFonts w:hint="eastAsia"/>
        </w:rPr>
        <w:t>같은</w:t>
      </w:r>
      <w:r>
        <w:t xml:space="preserve"> 아이템일 경우 </w:t>
      </w:r>
      <w:r w:rsidR="004E71E7">
        <w:rPr>
          <w:rFonts w:hint="eastAsia"/>
        </w:rPr>
        <w:t>개</w:t>
      </w:r>
      <w:r>
        <w:t>수를 합칠 수 있다.</w:t>
      </w:r>
    </w:p>
    <w:p w14:paraId="27AC0B2C" w14:textId="77777777" w:rsidR="00455DE3" w:rsidRDefault="00455DE3" w:rsidP="00455DE3">
      <w:pPr>
        <w:pStyle w:val="a0"/>
      </w:pPr>
      <w:r>
        <w:rPr>
          <w:rFonts w:hint="eastAsia"/>
        </w:rPr>
        <w:t>처음에</w:t>
      </w:r>
      <w:r>
        <w:t xml:space="preserve"> 인벤토리는 12칸(1줄)로 시작하여 최대 3줄까지 늘리는 것이 가능하다.</w:t>
      </w:r>
    </w:p>
    <w:p w14:paraId="0E356E81" w14:textId="77777777" w:rsidR="00455DE3" w:rsidRDefault="00455DE3" w:rsidP="00455DE3">
      <w:pPr>
        <w:pStyle w:val="a0"/>
      </w:pPr>
      <w:r>
        <w:rPr>
          <w:rFonts w:hint="eastAsia"/>
        </w:rPr>
        <w:t>현재</w:t>
      </w:r>
      <w:r>
        <w:t xml:space="preserve"> 소지금을 볼 수 있다.</w:t>
      </w:r>
    </w:p>
    <w:p w14:paraId="32DD0456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b/>
        </w:rPr>
        <w:t>Escape UI</w:t>
      </w:r>
    </w:p>
    <w:p w14:paraId="63FC16EE" w14:textId="77777777" w:rsidR="00455DE3" w:rsidRDefault="00455DE3" w:rsidP="00455DE3">
      <w:pPr>
        <w:pStyle w:val="a0"/>
      </w:pPr>
      <w:r>
        <w:rPr>
          <w:rFonts w:hint="eastAsia"/>
        </w:rPr>
        <w:t>보통</w:t>
      </w:r>
      <w:r>
        <w:t xml:space="preserve"> ESC를 누르면 발생하는 화면으로, 타이틀 화면으로 돌아가거나 게임을 종료할 수 있다.</w:t>
      </w:r>
    </w:p>
    <w:p w14:paraId="5908916F" w14:textId="77777777" w:rsidR="00455DE3" w:rsidRPr="00455DE3" w:rsidRDefault="00455DE3" w:rsidP="00455DE3">
      <w:pPr>
        <w:pStyle w:val="a0"/>
        <w:rPr>
          <w:b/>
          <w:sz w:val="22"/>
        </w:rPr>
      </w:pPr>
      <w:r w:rsidRPr="00455DE3">
        <w:rPr>
          <w:rFonts w:hint="eastAsia"/>
          <w:b/>
          <w:sz w:val="22"/>
        </w:rPr>
        <w:t>2. 게임 시스템</w:t>
      </w:r>
    </w:p>
    <w:p w14:paraId="38C03B85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rFonts w:hint="eastAsia"/>
          <w:b/>
        </w:rPr>
        <w:t>캐릭터 컨트롤러</w:t>
      </w:r>
    </w:p>
    <w:p w14:paraId="41B8423F" w14:textId="77777777" w:rsidR="00455DE3" w:rsidRDefault="00455DE3" w:rsidP="00455DE3">
      <w:pPr>
        <w:pStyle w:val="a0"/>
      </w:pPr>
      <w:r>
        <w:rPr>
          <w:rFonts w:hint="eastAsia"/>
        </w:rPr>
        <w:t>'캐릭터'란 게임 내에서 특정한 조건으로 움직이는 객체를 일컫는다.</w:t>
      </w:r>
      <w:r>
        <w:t xml:space="preserve"> </w:t>
      </w:r>
      <w:r>
        <w:rPr>
          <w:rFonts w:hint="eastAsia"/>
        </w:rPr>
        <w:t>캐릭터에는 플레이어,</w:t>
      </w:r>
      <w:r>
        <w:t xml:space="preserve"> </w:t>
      </w:r>
      <w:r>
        <w:rPr>
          <w:rFonts w:hint="eastAsia"/>
        </w:rPr>
        <w:t>적 모두 포함된다.</w:t>
      </w:r>
      <w:r>
        <w:t xml:space="preserve"> </w:t>
      </w:r>
      <w:r>
        <w:rPr>
          <w:rFonts w:hint="eastAsia"/>
        </w:rPr>
        <w:t>플레이어,</w:t>
      </w:r>
      <w:r>
        <w:t xml:space="preserve"> </w:t>
      </w:r>
      <w:r>
        <w:rPr>
          <w:rFonts w:hint="eastAsia"/>
        </w:rPr>
        <w:t>적,</w:t>
      </w:r>
      <w:r>
        <w:t xml:space="preserve"> </w:t>
      </w:r>
      <w:r>
        <w:rPr>
          <w:rFonts w:hint="eastAsia"/>
        </w:rPr>
        <w:t>중립 NPC</w:t>
      </w:r>
      <w:r>
        <w:t xml:space="preserve"> </w:t>
      </w:r>
      <w:r>
        <w:rPr>
          <w:rFonts w:hint="eastAsia"/>
        </w:rPr>
        <w:t>등 종류 별로 분리하기 쉽고 필요한 기능만 가져다 쓸 수 있도록 모듈 구조를 채택하여 구현했다.</w:t>
      </w:r>
      <w:r>
        <w:t xml:space="preserve"> </w:t>
      </w:r>
      <w:r>
        <w:rPr>
          <w:rFonts w:hint="eastAsia"/>
        </w:rPr>
        <w:t>만들고자 하는 객체에 캐릭터 컨트롤러를 붙이고 필요한 기능을 하는 모듈을 붙여주는 방식으로 개발을 진행하면 된다.</w:t>
      </w:r>
    </w:p>
    <w:p w14:paraId="54D23810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rFonts w:hint="eastAsia"/>
          <w:b/>
        </w:rPr>
        <w:t>타일 및 오브젝트 시스템</w:t>
      </w:r>
    </w:p>
    <w:p w14:paraId="1FBD9B1A" w14:textId="77777777" w:rsidR="00455DE3" w:rsidRDefault="00455DE3" w:rsidP="00455DE3">
      <w:pPr>
        <w:pStyle w:val="a0"/>
      </w:pPr>
      <w:r>
        <w:rPr>
          <w:rFonts w:hint="eastAsia"/>
        </w:rPr>
        <w:t>타일은 기본적으로 벽과 바닥으로 구분된다.</w:t>
      </w:r>
      <w:r>
        <w:t xml:space="preserve"> </w:t>
      </w:r>
      <w:r>
        <w:rPr>
          <w:rFonts w:hint="eastAsia"/>
        </w:rPr>
        <w:t>바닥 타일은 그대로 두고,</w:t>
      </w:r>
      <w:r>
        <w:t xml:space="preserve"> </w:t>
      </w:r>
      <w:r>
        <w:rPr>
          <w:rFonts w:hint="eastAsia"/>
        </w:rPr>
        <w:t xml:space="preserve">벽 타일은 x축 기준 </w:t>
      </w:r>
      <w:r>
        <w:t>-45</w:t>
      </w:r>
      <w:r>
        <w:rPr>
          <w:rFonts w:hint="eastAsia"/>
        </w:rPr>
        <w:t>도 각도로 기울여서 2.5</w:t>
      </w:r>
      <w:r>
        <w:t>D</w:t>
      </w:r>
      <w:r>
        <w:rPr>
          <w:rFonts w:hint="eastAsia"/>
        </w:rPr>
        <w:t>를 표현하도록 한다.</w:t>
      </w:r>
      <w:r>
        <w:t xml:space="preserve"> </w:t>
      </w:r>
      <w:r>
        <w:rPr>
          <w:rFonts w:hint="eastAsia"/>
        </w:rPr>
        <w:t>오브젝트는 생성 및 제거를 위한 매니저를 둬서 관리하도록 한다.</w:t>
      </w:r>
      <w:r>
        <w:t xml:space="preserve"> </w:t>
      </w:r>
      <w:r>
        <w:rPr>
          <w:rFonts w:hint="eastAsia"/>
        </w:rPr>
        <w:t xml:space="preserve">오브젝트가 놓일 수 있는 위치는 </w:t>
      </w:r>
      <w:r>
        <w:t>x,y,z</w:t>
      </w:r>
      <w:r>
        <w:rPr>
          <w:rFonts w:hint="eastAsia"/>
        </w:rPr>
        <w:t>축을 다 쓰며 같은 위</w:t>
      </w:r>
      <w:r>
        <w:rPr>
          <w:rFonts w:hint="eastAsia"/>
        </w:rPr>
        <w:lastRenderedPageBreak/>
        <w:t>치에 2개 이상의 오브젝트를 놓을 수 없다.</w:t>
      </w:r>
      <w:r>
        <w:t xml:space="preserve"> </w:t>
      </w:r>
    </w:p>
    <w:p w14:paraId="47F3ED64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아이템 기본 구조</w:t>
      </w:r>
    </w:p>
    <w:p w14:paraId="73E6F0F6" w14:textId="77777777" w:rsidR="00455DE3" w:rsidRPr="00104E1C" w:rsidRDefault="00455DE3" w:rsidP="00455DE3">
      <w:pPr>
        <w:pStyle w:val="a0"/>
      </w:pPr>
      <w:r>
        <w:rPr>
          <w:rFonts w:hint="eastAsia"/>
        </w:rPr>
        <w:t xml:space="preserve">아이템은 기본 추상 </w:t>
      </w:r>
      <w:r>
        <w:t xml:space="preserve">Item </w:t>
      </w:r>
      <w:r>
        <w:rPr>
          <w:rFonts w:hint="eastAsia"/>
        </w:rPr>
        <w:t xml:space="preserve">클래스를 가지고 칼이나 낫같은 타일 그리드 기반으로 동작하지 않는 </w:t>
      </w:r>
      <w:r>
        <w:t>NonGridBasedItem</w:t>
      </w:r>
      <w:r>
        <w:rPr>
          <w:rFonts w:hint="eastAsia"/>
        </w:rPr>
        <w:t xml:space="preserve">과 타일 그리드 기반으로 동작하는 </w:t>
      </w:r>
      <w:r>
        <w:t xml:space="preserve">RangeGridItem, </w:t>
      </w:r>
      <w:r>
        <w:rPr>
          <w:rFonts w:hint="eastAsia"/>
        </w:rPr>
        <w:t xml:space="preserve">설치형 아이템인 </w:t>
      </w:r>
      <w:r>
        <w:t>PlaceableItem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기초 클래스로 구현한다.</w:t>
      </w:r>
      <w:r>
        <w:t xml:space="preserve"> </w:t>
      </w:r>
      <w:r>
        <w:rPr>
          <w:rFonts w:hint="eastAsia"/>
        </w:rPr>
        <w:t xml:space="preserve">여기에 </w:t>
      </w:r>
      <w:r>
        <w:t>IAttackable</w:t>
      </w:r>
      <w:r>
        <w:rPr>
          <w:rFonts w:hint="eastAsia"/>
        </w:rPr>
        <w:t xml:space="preserve">, </w:t>
      </w:r>
      <w:r>
        <w:t xml:space="preserve">IRotatable, IStackable </w:t>
      </w:r>
      <w:r>
        <w:rPr>
          <w:rFonts w:hint="eastAsia"/>
        </w:rPr>
        <w:t xml:space="preserve">등의 </w:t>
      </w:r>
      <w:r>
        <w:t>interface</w:t>
      </w:r>
      <w:r>
        <w:rPr>
          <w:rFonts w:hint="eastAsia"/>
        </w:rPr>
        <w:t>를 구현하여 특정 기능을 모듈 식으로 추가할 수 있도록 한다.</w:t>
      </w:r>
    </w:p>
    <w:p w14:paraId="7DB71330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시간 시스템</w:t>
      </w:r>
    </w:p>
    <w:p w14:paraId="73680229" w14:textId="77777777" w:rsidR="00455DE3" w:rsidRDefault="00455DE3" w:rsidP="00455DE3">
      <w:pPr>
        <w:pStyle w:val="a0"/>
      </w:pPr>
      <w:r>
        <w:tab/>
      </w:r>
      <w:r>
        <w:rPr>
          <w:rFonts w:hint="eastAsia"/>
        </w:rPr>
        <w:t xml:space="preserve">시간은 </w:t>
      </w:r>
      <w:r>
        <w:t>TimeManager</w:t>
      </w:r>
      <w:r>
        <w:rPr>
          <w:rFonts w:hint="eastAsia"/>
        </w:rPr>
        <w:t xml:space="preserve">에서 매 </w:t>
      </w:r>
      <w:r>
        <w:t xml:space="preserve">Update </w:t>
      </w:r>
      <w:r>
        <w:rPr>
          <w:rFonts w:hint="eastAsia"/>
        </w:rPr>
        <w:t>마다 정해진 값 만큼 올라간다.</w:t>
      </w:r>
      <w:r>
        <w:t xml:space="preserve"> </w:t>
      </w:r>
      <w:r>
        <w:rPr>
          <w:rFonts w:hint="eastAsia"/>
        </w:rPr>
        <w:t>게임 프레임에 영향을 받으며 하루,</w:t>
      </w:r>
      <w:r>
        <w:t xml:space="preserve"> </w:t>
      </w:r>
      <w:r>
        <w:rPr>
          <w:rFonts w:hint="eastAsia"/>
        </w:rPr>
        <w:t>한달을 체크하여 정해진 오브젝트(작물 등)에 시간이 지날 때 알려준다.</w:t>
      </w:r>
      <w:r>
        <w:t xml:space="preserve"> </w:t>
      </w:r>
      <w:r>
        <w:rPr>
          <w:rFonts w:hint="eastAsia"/>
        </w:rPr>
        <w:t>하루/한달 체크 하여 정보를 보내는 방식은 옵저버 패턴을 사용한다.</w:t>
      </w:r>
    </w:p>
    <w:p w14:paraId="7827C41F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대사 출력 시스템</w:t>
      </w:r>
    </w:p>
    <w:p w14:paraId="289BC263" w14:textId="77777777" w:rsidR="00455DE3" w:rsidRDefault="00455DE3" w:rsidP="00455DE3">
      <w:pPr>
        <w:pStyle w:val="a0"/>
      </w:pPr>
      <w:r>
        <w:rPr>
          <w:rFonts w:hint="eastAsia"/>
        </w:rPr>
        <w:t xml:space="preserve">대사는 </w:t>
      </w:r>
      <w:r>
        <w:t>XML</w:t>
      </w:r>
      <w:r>
        <w:rPr>
          <w:rFonts w:hint="eastAsia"/>
        </w:rPr>
        <w:t>을 이용하여 저장 및 로드 한다.</w:t>
      </w:r>
      <w:r>
        <w:t xml:space="preserve"> </w:t>
      </w:r>
      <w:r>
        <w:rPr>
          <w:rFonts w:hint="eastAsia"/>
        </w:rPr>
        <w:t>T</w:t>
      </w:r>
      <w:r>
        <w:t>extManager</w:t>
      </w:r>
      <w:r>
        <w:rPr>
          <w:rFonts w:hint="eastAsia"/>
        </w:rPr>
        <w:t xml:space="preserve">를 통해 </w:t>
      </w:r>
      <w:r>
        <w:t xml:space="preserve">XML </w:t>
      </w:r>
      <w:r>
        <w:rPr>
          <w:rFonts w:hint="eastAsia"/>
        </w:rPr>
        <w:t xml:space="preserve">파일 파싱 및 가공을 하고 </w:t>
      </w:r>
      <w:r>
        <w:t>DialogManager</w:t>
      </w:r>
      <w:r>
        <w:rPr>
          <w:rFonts w:hint="eastAsia"/>
        </w:rPr>
        <w:t>로 대사 출력을 관리한다.</w:t>
      </w:r>
      <w:r>
        <w:t xml:space="preserve"> </w:t>
      </w:r>
    </w:p>
    <w:p w14:paraId="7A7D23CE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게임 상태 세이브/로드 시스템</w:t>
      </w:r>
    </w:p>
    <w:p w14:paraId="2DD39FDB" w14:textId="77777777" w:rsidR="00455DE3" w:rsidRDefault="00455DE3" w:rsidP="00455DE3">
      <w:pPr>
        <w:pStyle w:val="a0"/>
      </w:pPr>
      <w:r>
        <w:rPr>
          <w:rFonts w:hint="eastAsia"/>
        </w:rPr>
        <w:t>게임에 쓰이는 각종 저장 가능한 변수를 파일에 저장 및 불러오기 하는 시스템.</w:t>
      </w:r>
      <w:r>
        <w:t xml:space="preserve"> </w:t>
      </w:r>
      <w:r>
        <w:rPr>
          <w:rFonts w:hint="eastAsia"/>
        </w:rPr>
        <w:t xml:space="preserve">이 변수에 </w:t>
      </w:r>
      <w:r>
        <w:t>Flag</w:t>
      </w:r>
      <w:r>
        <w:rPr>
          <w:rFonts w:hint="eastAsia"/>
        </w:rPr>
        <w:t>라는 이름을 붙였다.</w:t>
      </w:r>
      <w:r>
        <w:t xml:space="preserve"> Bool, Int, Float, String 4</w:t>
      </w:r>
      <w:r>
        <w:rPr>
          <w:rFonts w:hint="eastAsia"/>
        </w:rPr>
        <w:t>가지 타입의 변수를 유니티 에디터 상에서 개수 및 시작 값을 설정하고 게임 내에서 사용할 수 있다.</w:t>
      </w:r>
      <w:r>
        <w:t xml:space="preserve"> Flag </w:t>
      </w:r>
      <w:r>
        <w:rPr>
          <w:rFonts w:hint="eastAsia"/>
        </w:rPr>
        <w:t>파일은 바이너리로 특정 장소에 저장된다.</w:t>
      </w:r>
      <w:r>
        <w:t xml:space="preserve"> </w:t>
      </w:r>
      <w:r>
        <w:rPr>
          <w:rFonts w:hint="eastAsia"/>
        </w:rPr>
        <w:t>유니티 커스텀 에디터를 사용하여 효율적으로 관리할 수 있도록 구현했다.</w:t>
      </w:r>
      <w:r>
        <w:t xml:space="preserve"> </w:t>
      </w:r>
      <w:r>
        <w:rPr>
          <w:rFonts w:hint="eastAsia"/>
        </w:rPr>
        <w:t>또한 개발 중에 Flag</w:t>
      </w:r>
      <w:r>
        <w:t xml:space="preserve"> </w:t>
      </w:r>
      <w:r>
        <w:rPr>
          <w:rFonts w:hint="eastAsia"/>
        </w:rPr>
        <w:t>목록을 볼 수 있도록 뷰어 에디터도 구현했다.</w:t>
      </w:r>
    </w:p>
    <w:p w14:paraId="2AA85E84" w14:textId="77777777" w:rsidR="004E71E7" w:rsidRPr="00EF7686" w:rsidRDefault="004E71E7" w:rsidP="00455DE3">
      <w:pPr>
        <w:pStyle w:val="a0"/>
        <w:rPr>
          <w:b/>
          <w:bCs/>
        </w:rPr>
      </w:pPr>
      <w:r w:rsidRPr="00EF7686">
        <w:rPr>
          <w:rFonts w:hint="eastAsia"/>
          <w:b/>
          <w:bCs/>
        </w:rPr>
        <w:t>상점 시스템,</w:t>
      </w:r>
      <w:r w:rsidRPr="00EF7686">
        <w:rPr>
          <w:b/>
          <w:bCs/>
        </w:rPr>
        <w:t xml:space="preserve"> </w:t>
      </w:r>
      <w:r w:rsidRPr="00EF7686">
        <w:rPr>
          <w:rFonts w:hint="eastAsia"/>
          <w:b/>
          <w:bCs/>
        </w:rPr>
        <w:t>상자(물건 저장)</w:t>
      </w:r>
    </w:p>
    <w:p w14:paraId="183EAC25" w14:textId="77777777" w:rsidR="004E71E7" w:rsidRDefault="004E71E7" w:rsidP="00455DE3">
      <w:pPr>
        <w:pStyle w:val="a0"/>
      </w:pPr>
      <w:r>
        <w:rPr>
          <w:rFonts w:hint="eastAsia"/>
        </w:rPr>
        <w:t>이전에 구현했던 인벤토리 시스템을 응용하여 물건을 사고팔 수 있는 상</w:t>
      </w:r>
      <w:r w:rsidR="00EF7686">
        <w:rPr>
          <w:rFonts w:hint="eastAsia"/>
        </w:rPr>
        <w:t>점과 플레이어의 아이템을 저장할 수 있는 상자를 구현했다.</w:t>
      </w:r>
      <w:r w:rsidR="00651688">
        <w:t xml:space="preserve"> </w:t>
      </w:r>
      <w:r w:rsidR="00651688">
        <w:rPr>
          <w:rFonts w:hint="eastAsia"/>
        </w:rPr>
        <w:t>인벤토리 시스템을 범용성 있게 만들었기에 간단하게 재사용하여 만들 수 있었다.</w:t>
      </w:r>
    </w:p>
    <w:p w14:paraId="375ED824" w14:textId="77777777" w:rsidR="004E71E7" w:rsidRDefault="00131EBC" w:rsidP="00455DE3">
      <w:pPr>
        <w:pStyle w:val="a0"/>
        <w:rPr>
          <w:b/>
          <w:bCs/>
        </w:rPr>
      </w:pPr>
      <w:r w:rsidRPr="00131EBC">
        <w:rPr>
          <w:rFonts w:hint="eastAsia"/>
          <w:b/>
          <w:bCs/>
        </w:rPr>
        <w:lastRenderedPageBreak/>
        <w:t>작물 성장 시스템 및 플레이어 일과 구현</w:t>
      </w:r>
    </w:p>
    <w:p w14:paraId="4C96A89B" w14:textId="77777777" w:rsidR="00131EBC" w:rsidRDefault="00131EBC" w:rsidP="00455DE3">
      <w:pPr>
        <w:pStyle w:val="a0"/>
      </w:pPr>
      <w:r>
        <w:rPr>
          <w:rFonts w:hint="eastAsia"/>
        </w:rPr>
        <w:t>지난번 구현한 시간 시스템을 이용하여</w:t>
      </w:r>
      <w:r>
        <w:t xml:space="preserve">, </w:t>
      </w:r>
      <w:r>
        <w:rPr>
          <w:rFonts w:hint="eastAsia"/>
        </w:rPr>
        <w:t>플레이어가 심은 작물이 시간이 지나면 자라도록 했다.</w:t>
      </w:r>
      <w:r>
        <w:t xml:space="preserve"> </w:t>
      </w:r>
      <w:r>
        <w:rPr>
          <w:rFonts w:hint="eastAsia"/>
        </w:rPr>
        <w:t xml:space="preserve">또한 플레이어가 아침에 정해진 시간이 되면 기상하여 하루의 일과가 시작되고 저녁 </w:t>
      </w:r>
      <w:r>
        <w:t>12</w:t>
      </w:r>
      <w:r>
        <w:rPr>
          <w:rFonts w:hint="eastAsia"/>
        </w:rPr>
        <w:t>시가 되</w:t>
      </w:r>
      <w:r w:rsidR="00700726">
        <w:rPr>
          <w:rFonts w:hint="eastAsia"/>
        </w:rPr>
        <w:t>면 강제로 하루 일과가 종료되도록 하였다.</w:t>
      </w:r>
      <w:r w:rsidR="00700726">
        <w:t xml:space="preserve"> </w:t>
      </w:r>
      <w:r w:rsidR="00700726">
        <w:rPr>
          <w:rFonts w:hint="eastAsia"/>
        </w:rPr>
        <w:t>또한 플레이어는 침대에서 원하는 때에 잠에 들 수도 있다.</w:t>
      </w:r>
    </w:p>
    <w:p w14:paraId="4ACF1FBE" w14:textId="77777777" w:rsidR="00700726" w:rsidRDefault="00700726" w:rsidP="00455DE3">
      <w:pPr>
        <w:pStyle w:val="a0"/>
        <w:rPr>
          <w:b/>
          <w:bCs/>
        </w:rPr>
      </w:pPr>
      <w:r w:rsidRPr="00700726">
        <w:rPr>
          <w:rFonts w:hint="eastAsia"/>
          <w:b/>
          <w:bCs/>
        </w:rPr>
        <w:t>캐릭터 상호작용 기능 구현</w:t>
      </w:r>
    </w:p>
    <w:p w14:paraId="0701A946" w14:textId="77777777" w:rsidR="00700726" w:rsidRPr="00700726" w:rsidRDefault="00700726" w:rsidP="00455DE3">
      <w:pPr>
        <w:pStyle w:val="a0"/>
      </w:pPr>
      <w:r>
        <w:rPr>
          <w:rFonts w:hint="eastAsia"/>
        </w:rPr>
        <w:t>캐릭터가</w:t>
      </w:r>
      <w:r>
        <w:t xml:space="preserve"> </w:t>
      </w:r>
      <w:r>
        <w:rPr>
          <w:rFonts w:hint="eastAsia"/>
        </w:rPr>
        <w:t>특정 오브젝트 근처에서 상호 작용 가능한 부분를 클릭하면 해당 오브젝트와 상호작용을 할 수 있는 기능을 만들었다.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범용성 있게 구현하여,</w:t>
      </w:r>
      <w:r>
        <w:t xml:space="preserve"> </w:t>
      </w:r>
      <w:r>
        <w:rPr>
          <w:rFonts w:hint="eastAsia"/>
        </w:rPr>
        <w:t>각기 다른 상호 작용이 필요한 오브젝트에서도 그에 맞는 행동(상호 작용의 결과물)만 구현한다면</w:t>
      </w:r>
      <w:r>
        <w:t xml:space="preserve"> </w:t>
      </w:r>
      <w:r>
        <w:rPr>
          <w:rFonts w:hint="eastAsia"/>
        </w:rPr>
        <w:t>상호 작용 기능을 사용할 수 있도록 했다.</w:t>
      </w:r>
    </w:p>
    <w:p w14:paraId="65C78F76" w14:textId="77777777" w:rsidR="00651688" w:rsidRDefault="00651688" w:rsidP="00455DE3">
      <w:pPr>
        <w:pStyle w:val="a0"/>
        <w:rPr>
          <w:b/>
          <w:bCs/>
          <w:sz w:val="22"/>
          <w:szCs w:val="22"/>
        </w:rPr>
      </w:pPr>
      <w:r w:rsidRPr="00651688">
        <w:rPr>
          <w:rFonts w:hint="eastAsia"/>
          <w:b/>
          <w:bCs/>
          <w:sz w:val="22"/>
          <w:szCs w:val="22"/>
        </w:rPr>
        <w:t>3</w:t>
      </w:r>
      <w:r w:rsidRPr="00651688">
        <w:rPr>
          <w:b/>
          <w:bCs/>
          <w:sz w:val="22"/>
          <w:szCs w:val="22"/>
        </w:rPr>
        <w:t xml:space="preserve">. </w:t>
      </w:r>
      <w:r>
        <w:rPr>
          <w:rFonts w:hint="eastAsia"/>
          <w:b/>
          <w:bCs/>
          <w:sz w:val="22"/>
          <w:szCs w:val="22"/>
        </w:rPr>
        <w:t>게임 컨텐츠 구현</w:t>
      </w:r>
    </w:p>
    <w:p w14:paraId="33D78214" w14:textId="77777777" w:rsidR="00651688" w:rsidRPr="00651688" w:rsidRDefault="00651688" w:rsidP="00455DE3">
      <w:pPr>
        <w:pStyle w:val="a0"/>
        <w:rPr>
          <w:b/>
          <w:bCs/>
        </w:rPr>
      </w:pPr>
      <w:r w:rsidRPr="00651688">
        <w:rPr>
          <w:rFonts w:hint="eastAsia"/>
          <w:b/>
          <w:bCs/>
        </w:rPr>
        <w:t>3</w:t>
      </w:r>
      <w:r w:rsidRPr="00651688">
        <w:rPr>
          <w:b/>
          <w:bCs/>
        </w:rPr>
        <w:t>8</w:t>
      </w:r>
      <w:r w:rsidRPr="00651688">
        <w:rPr>
          <w:rFonts w:hint="eastAsia"/>
          <w:b/>
          <w:bCs/>
        </w:rPr>
        <w:t>종의 다양한 식물 데이터 기획 및 게임 내 구현</w:t>
      </w:r>
    </w:p>
    <w:p w14:paraId="6DA5F56E" w14:textId="77777777" w:rsidR="00700726" w:rsidRDefault="00131EBC" w:rsidP="00700726">
      <w:pPr>
        <w:pStyle w:val="a0"/>
        <w:ind w:firstLine="210"/>
      </w:pPr>
      <w:r>
        <w:rPr>
          <w:rFonts w:hint="eastAsia"/>
        </w:rPr>
        <w:t>식물의 특성을 재배 가능한 계절,</w:t>
      </w:r>
      <w:r>
        <w:t xml:space="preserve"> </w:t>
      </w:r>
      <w:r>
        <w:rPr>
          <w:rFonts w:hint="eastAsia"/>
        </w:rPr>
        <w:t>성장에 필요한 시간,</w:t>
      </w:r>
      <w:r>
        <w:t xml:space="preserve"> </w:t>
      </w:r>
      <w:r>
        <w:rPr>
          <w:rFonts w:hint="eastAsia"/>
        </w:rPr>
        <w:t>열매를 다시 맺는데 필요한 시간,</w:t>
      </w:r>
      <w:r>
        <w:t xml:space="preserve"> </w:t>
      </w:r>
      <w:r>
        <w:rPr>
          <w:rFonts w:hint="eastAsia"/>
        </w:rPr>
        <w:t>성장 단계,</w:t>
      </w:r>
      <w:r>
        <w:t xml:space="preserve"> </w:t>
      </w:r>
      <w:r>
        <w:rPr>
          <w:rFonts w:hint="eastAsia"/>
        </w:rPr>
        <w:t>씨앗의 가격,</w:t>
      </w:r>
      <w:r>
        <w:t xml:space="preserve"> </w:t>
      </w:r>
      <w:r>
        <w:rPr>
          <w:rFonts w:hint="eastAsia"/>
        </w:rPr>
        <w:t>수확물 판매 가격 등의 항목으로 정리하였다.</w:t>
      </w:r>
      <w:r>
        <w:t xml:space="preserve"> </w:t>
      </w:r>
      <w:r>
        <w:rPr>
          <w:rFonts w:hint="eastAsia"/>
        </w:rPr>
        <w:t xml:space="preserve">유니티 엔진에서 지원하는 </w:t>
      </w:r>
      <w:r>
        <w:t>Scriptable Object</w:t>
      </w:r>
      <w:r>
        <w:rPr>
          <w:rFonts w:hint="eastAsia"/>
        </w:rPr>
        <w:t>를 사용하여 이를 구조화하였고</w:t>
      </w:r>
      <w:r>
        <w:t xml:space="preserve">, </w:t>
      </w:r>
      <w:r>
        <w:rPr>
          <w:rFonts w:hint="eastAsia"/>
        </w:rPr>
        <w:t>밸런스를 고려하여 정한 각 수치를 게임 내 사용 가능한 형태로 데이터화하였다.</w:t>
      </w:r>
      <w:r>
        <w:t xml:space="preserve"> </w:t>
      </w:r>
    </w:p>
    <w:p w14:paraId="12C577B2" w14:textId="77777777" w:rsidR="00700726" w:rsidRPr="00651688" w:rsidRDefault="00700726" w:rsidP="00700726">
      <w:pPr>
        <w:pStyle w:val="a0"/>
        <w:rPr>
          <w:b/>
          <w:bCs/>
        </w:rPr>
      </w:pPr>
      <w:r>
        <w:rPr>
          <w:b/>
          <w:bCs/>
        </w:rPr>
        <w:t>27</w:t>
      </w:r>
      <w:r w:rsidRPr="00651688">
        <w:rPr>
          <w:rFonts w:hint="eastAsia"/>
          <w:b/>
          <w:bCs/>
        </w:rPr>
        <w:t xml:space="preserve">종의 </w:t>
      </w:r>
      <w:r>
        <w:rPr>
          <w:rFonts w:hint="eastAsia"/>
          <w:b/>
          <w:bCs/>
        </w:rPr>
        <w:t>도구</w:t>
      </w:r>
      <w:r w:rsidRPr="00651688">
        <w:rPr>
          <w:rFonts w:hint="eastAsia"/>
          <w:b/>
          <w:bCs/>
        </w:rPr>
        <w:t xml:space="preserve"> 데이터 기획 및 게임 내 구현</w:t>
      </w:r>
    </w:p>
    <w:p w14:paraId="3C8DAF85" w14:textId="77777777" w:rsidR="00A638EC" w:rsidRPr="00651688" w:rsidRDefault="00700726" w:rsidP="00700726">
      <w:pPr>
        <w:pStyle w:val="a0"/>
        <w:ind w:firstLine="210"/>
        <w:rPr>
          <w:b/>
          <w:bCs/>
          <w:sz w:val="22"/>
          <w:szCs w:val="22"/>
        </w:rPr>
      </w:pPr>
      <w:r>
        <w:rPr>
          <w:rFonts w:hint="eastAsia"/>
        </w:rPr>
        <w:t>괭이,</w:t>
      </w:r>
      <w:r>
        <w:t xml:space="preserve"> </w:t>
      </w:r>
      <w:r>
        <w:rPr>
          <w:rFonts w:hint="eastAsia"/>
        </w:rPr>
        <w:t>곡괭이,</w:t>
      </w:r>
      <w:r>
        <w:t xml:space="preserve"> </w:t>
      </w:r>
      <w:r>
        <w:rPr>
          <w:rFonts w:hint="eastAsia"/>
        </w:rPr>
        <w:t>도끼,</w:t>
      </w:r>
      <w:r>
        <w:t xml:space="preserve"> </w:t>
      </w:r>
      <w:r>
        <w:rPr>
          <w:rFonts w:hint="eastAsia"/>
        </w:rPr>
        <w:t>물뿌리개,</w:t>
      </w:r>
      <w:r>
        <w:t xml:space="preserve"> </w:t>
      </w:r>
      <w:r>
        <w:rPr>
          <w:rFonts w:hint="eastAsia"/>
        </w:rPr>
        <w:t>낚싯대,</w:t>
      </w:r>
      <w:r>
        <w:t xml:space="preserve"> </w:t>
      </w:r>
      <w:r>
        <w:rPr>
          <w:rFonts w:hint="eastAsia"/>
        </w:rPr>
        <w:t>가방,</w:t>
      </w:r>
      <w:r>
        <w:t xml:space="preserve"> </w:t>
      </w:r>
      <w:r>
        <w:rPr>
          <w:rFonts w:hint="eastAsia"/>
        </w:rPr>
        <w:t>낫,</w:t>
      </w:r>
      <w:r>
        <w:t xml:space="preserve"> </w:t>
      </w:r>
      <w:r>
        <w:rPr>
          <w:rFonts w:hint="eastAsia"/>
        </w:rPr>
        <w:t xml:space="preserve">양동이 등 농사에 필요한 다양한 도구를 </w:t>
      </w:r>
      <w:r w:rsidR="00802F3B">
        <w:rPr>
          <w:rFonts w:hint="eastAsia"/>
        </w:rPr>
        <w:t>기획하고 일부 구현하였다.</w:t>
      </w:r>
      <w:r w:rsidR="00802F3B">
        <w:t xml:space="preserve"> </w:t>
      </w:r>
      <w:r w:rsidR="00A638EC" w:rsidRPr="00651688">
        <w:rPr>
          <w:b/>
          <w:bCs/>
          <w:sz w:val="22"/>
          <w:szCs w:val="22"/>
        </w:rPr>
        <w:br w:type="page"/>
      </w:r>
    </w:p>
    <w:p w14:paraId="22936293" w14:textId="77777777" w:rsidR="00E8457A" w:rsidRPr="00C20221" w:rsidRDefault="00F732E5" w:rsidP="00C20221">
      <w:pPr>
        <w:pStyle w:val="1"/>
      </w:pPr>
      <w:bookmarkStart w:id="7" w:name="_Toc38551979"/>
      <w:r w:rsidRPr="00C20221">
        <w:rPr>
          <w:rFonts w:hint="eastAsia"/>
        </w:rPr>
        <w:lastRenderedPageBreak/>
        <w:t>수정된 연구내용 및 추진 방향</w:t>
      </w:r>
      <w:bookmarkEnd w:id="7"/>
    </w:p>
    <w:p w14:paraId="0B397267" w14:textId="77777777" w:rsidR="00E8457A" w:rsidRPr="00C20221" w:rsidRDefault="00F732E5" w:rsidP="00C20221">
      <w:pPr>
        <w:pStyle w:val="2"/>
      </w:pPr>
      <w:bookmarkStart w:id="8" w:name="_Toc38551980"/>
      <w:r w:rsidRPr="00C20221">
        <w:rPr>
          <w:rFonts w:hint="eastAsia"/>
        </w:rPr>
        <w:t>수정사항</w:t>
      </w:r>
      <w:bookmarkEnd w:id="8"/>
    </w:p>
    <w:p w14:paraId="35E69A75" w14:textId="77777777" w:rsidR="002E35B0" w:rsidRPr="00DD4952" w:rsidRDefault="002E35B0" w:rsidP="002E35B0">
      <w:pPr>
        <w:pStyle w:val="a0"/>
      </w:pPr>
      <w:r w:rsidRPr="00DD4952">
        <w:rPr>
          <w:rFonts w:hint="eastAsia"/>
        </w:rPr>
        <w:t>초기</w:t>
      </w:r>
      <w:r w:rsidRPr="00DD4952">
        <w:t xml:space="preserve"> 개발 계획서에 첨부한 표는 아래와 같다.</w:t>
      </w: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340"/>
        <w:gridCol w:w="340"/>
        <w:gridCol w:w="680"/>
        <w:gridCol w:w="680"/>
        <w:gridCol w:w="1546"/>
      </w:tblGrid>
      <w:tr w:rsidR="002E35B0" w14:paraId="5D4B2207" w14:textId="77777777" w:rsidTr="00131EBC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C0477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821BE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7498C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15BE8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3ABEF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BC207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35FA7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6E93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BDED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2E35B0" w14:paraId="63D6FA9C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654ACD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F34F4D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F35F2A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3A999B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7A3CF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82DBB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34474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9F97C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8DB7F4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726A385" w14:textId="77777777" w:rsidTr="00131EBC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590CF6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530E7C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F921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73B3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shd w:val="clear" w:color="000000" w:fill="808080" w:themeFill="text1" w:themeFillTint="7F"/>
            <w:vAlign w:val="center"/>
          </w:tcPr>
          <w:p w14:paraId="17B826B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B2B99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87822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9860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8D094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74BE263" w14:textId="77777777" w:rsidTr="00131EBC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5BF26B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6FC930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밸런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8619D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9B34E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9B19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301EF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81FD8E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8D09EC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6762F3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3CD6BEE1" w14:textId="77777777" w:rsidTr="00131EBC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38CF34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71AC32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E7DDB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32AB3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DF84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E8E1F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032287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1F47EFC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C6206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5E6A7F6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9F1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69B1F9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DD8BF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4FCCA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shd w:val="clear" w:color="000000" w:fill="808080" w:themeFill="text1" w:themeFillTint="7F"/>
            <w:vAlign w:val="center"/>
          </w:tcPr>
          <w:p w14:paraId="5E6B5D3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4D1F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6C9C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882FE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A2DC35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CFA13C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F84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7F78CD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A461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97080E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C0E0AE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C67E0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DE325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3E960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0ED47A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FC14E2D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8440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9C70DA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A240B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99D7D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3FA3CC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F9964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07C7C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89471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79E133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F6722EF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65D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8C623D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A1775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6BC20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F008C8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31C9B3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A99D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6BB9C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39CE7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3645675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B3FC92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ED4D65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BF0C2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424D0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191A7A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D8E47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C2A32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FA89F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8B2DAF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2D31B7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55B613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6C79A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942A7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2E416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F86A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B2D68A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815443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6882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25DB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17767CB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D25FC0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B044AF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7C8C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EDBCD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072D32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301A945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B8E6E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7E1E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632461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FA030C9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D5A653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5A6DE2" w14:textId="77777777" w:rsidR="002E35B0" w:rsidRDefault="002E35B0" w:rsidP="00131EBC">
            <w:pPr>
              <w:autoSpaceDE/>
              <w:autoSpaceDN/>
              <w:jc w:val="left"/>
            </w:pPr>
            <w: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3645A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19F2C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2919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A18C9B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3FE51B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92693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DC6875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D6C5A5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7C7885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85692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8DC0C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28A24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E6428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9217F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8AF4FE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99289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B6C9E6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EF4707A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38B82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BDF62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D56E5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F610B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BF68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B5E504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1C3B3B9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6AE54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EBB10F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3130C606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8BE4F8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DBC01C" w14:textId="77777777" w:rsidR="002E35B0" w:rsidRDefault="002E35B0" w:rsidP="00131EBC">
            <w:pPr>
              <w:autoSpaceDE/>
              <w:autoSpaceDN/>
              <w:jc w:val="left"/>
            </w:pPr>
            <w: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65A69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B6014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5C8AC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4453A7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E1450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219D7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A2D776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5B08D9F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29AD45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4E908C8" w14:textId="77777777" w:rsidR="002E35B0" w:rsidRDefault="002E35B0" w:rsidP="00131EBC">
            <w:pPr>
              <w:autoSpaceDE/>
              <w:autoSpaceDN/>
              <w:jc w:val="left"/>
            </w:pPr>
            <w: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02BCE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1567A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36FA1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3251E9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12AC3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64B5E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A27007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5F5AE7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35AE67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70949C" w14:textId="77777777" w:rsidR="002E35B0" w:rsidRDefault="002E35B0" w:rsidP="00131EBC">
            <w:pPr>
              <w:autoSpaceDE/>
              <w:autoSpaceDN/>
              <w:jc w:val="left"/>
            </w:pPr>
            <w: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213C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BE148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2691D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CB5459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13A6D1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780C0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717DD9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79B5A251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340E9C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12153A8" w14:textId="77777777" w:rsidR="002E35B0" w:rsidRDefault="002E35B0" w:rsidP="00131EBC">
            <w:pPr>
              <w:autoSpaceDE/>
              <w:autoSpaceDN/>
              <w:jc w:val="left"/>
            </w:pPr>
            <w: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933DD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B7DA2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384EA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42F142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1D24AC5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F4DB8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9693E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1F64071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20F89C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EE43D3" w14:textId="77777777" w:rsidR="002E35B0" w:rsidRDefault="002E35B0" w:rsidP="00131EBC">
            <w:pPr>
              <w:autoSpaceDE/>
              <w:autoSpaceDN/>
              <w:jc w:val="left"/>
            </w:pPr>
            <w: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ACD69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B1FA2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D6C86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FD37C5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F55529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4F68C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72FA39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BAD2B2B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12D989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30363D" w14:textId="77777777" w:rsidR="002E35B0" w:rsidRDefault="002E35B0" w:rsidP="00131EBC">
            <w:pPr>
              <w:autoSpaceDE/>
              <w:autoSpaceDN/>
              <w:jc w:val="left"/>
            </w:pPr>
            <w: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9D70F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0487E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DEA72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0BEAF5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E5A50E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9DFCBF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A0DF8F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74C4D4D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5DEFA1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BED99E" w14:textId="77777777" w:rsidR="002E35B0" w:rsidRDefault="002E35B0" w:rsidP="00131EBC">
            <w:pPr>
              <w:autoSpaceDE/>
              <w:autoSpaceDN/>
              <w:jc w:val="left"/>
            </w:pPr>
            <w: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AF4BF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029DE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703F7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40B4C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C64988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A3B4EA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452294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B90B407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E4C07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F78635" w14:textId="77777777" w:rsidR="002E35B0" w:rsidRDefault="002E35B0" w:rsidP="00131EBC">
            <w:pPr>
              <w:autoSpaceDE/>
              <w:autoSpaceDN/>
              <w:jc w:val="left"/>
            </w:pPr>
            <w: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E454A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15E3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951D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026168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03AF5F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0FAABC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9C7065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A58835F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572226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C5C8B9" w14:textId="77777777" w:rsidR="002E35B0" w:rsidRDefault="002E35B0" w:rsidP="00131EBC">
            <w:pPr>
              <w:autoSpaceDE/>
              <w:autoSpaceDN/>
              <w:jc w:val="left"/>
            </w:pPr>
            <w: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22E8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B002A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61B18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E570F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02BEFE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09E421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5B0EE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C3F180D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B4B539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98F9C9" w14:textId="77777777" w:rsidR="002E35B0" w:rsidRDefault="002E35B0" w:rsidP="00131EBC">
            <w:pPr>
              <w:autoSpaceDE/>
              <w:autoSpaceDN/>
              <w:jc w:val="left"/>
            </w:pPr>
            <w: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B3890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9DD3C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320A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8CE4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42E86B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7F3A75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66EA81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EC07DCC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8A859D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14:paraId="7C34982C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BEBC6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4EB55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8F1F4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B080E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54DCCA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4B1C98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14:paraId="538C7710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096B898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A6E4E8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A88468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EC416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94F78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E91FA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71390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624E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38E182F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69EC30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14:paraId="313459D0" w14:textId="77777777" w:rsidR="002E35B0" w:rsidRDefault="002E35B0" w:rsidP="002E35B0">
      <w:pPr>
        <w:pStyle w:val="a4"/>
        <w:rPr>
          <w:rFonts w:asciiTheme="minorEastAsia" w:hAnsiTheme="minorEastAsia"/>
          <w:color w:val="000000" w:themeColor="text1"/>
        </w:rPr>
      </w:pPr>
    </w:p>
    <w:p w14:paraId="40665C0D" w14:textId="77777777" w:rsidR="002E35B0" w:rsidRPr="00DD4952" w:rsidRDefault="002E35B0" w:rsidP="002E35B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</w:t>
      </w:r>
      <w:r w:rsidRPr="00DD4952">
        <w:rPr>
          <w:rFonts w:asciiTheme="minorEastAsia" w:hAnsiTheme="minorEastAsia"/>
          <w:color w:val="000000" w:themeColor="text1"/>
        </w:rPr>
        <w:t>현재 세부 기획은 세부적인 수치를 정하지 못하여서 4월 중 마무리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/>
          <w:color w:val="000000" w:themeColor="text1"/>
        </w:rPr>
        <w:t xml:space="preserve">할 </w:t>
      </w:r>
      <w:r>
        <w:rPr>
          <w:rFonts w:asciiTheme="minorEastAsia" w:hAnsiTheme="minorEastAsia"/>
          <w:color w:val="000000" w:themeColor="text1"/>
        </w:rPr>
        <w:t>계</w:t>
      </w:r>
      <w:r>
        <w:rPr>
          <w:rFonts w:asciiTheme="minorEastAsia" w:hAnsiTheme="minorEastAsia" w:hint="eastAsia"/>
          <w:color w:val="000000" w:themeColor="text1"/>
        </w:rPr>
        <w:t>획이다</w:t>
      </w:r>
      <w:r w:rsidRPr="00DD4952">
        <w:rPr>
          <w:rFonts w:asciiTheme="minorEastAsia" w:hAnsiTheme="minorEastAsia"/>
          <w:color w:val="000000" w:themeColor="text1"/>
        </w:rPr>
        <w:t>. 유니티 튜토리얼은 유니티 엔진을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 w:hint="eastAsia"/>
          <w:color w:val="000000" w:themeColor="text1"/>
        </w:rPr>
        <w:t>처음</w:t>
      </w:r>
      <w:r w:rsidRPr="00DD4952">
        <w:rPr>
          <w:rFonts w:asciiTheme="minorEastAsia" w:hAnsiTheme="minorEastAsia"/>
          <w:color w:val="000000" w:themeColor="text1"/>
        </w:rPr>
        <w:t xml:space="preserve"> 접하는 팀원들을 위해서 잡았던 계획인데, 김범헌 팀원</w:t>
      </w:r>
      <w:r>
        <w:rPr>
          <w:rFonts w:asciiTheme="minorEastAsia" w:hAnsiTheme="minorEastAsia" w:hint="eastAsia"/>
          <w:color w:val="000000" w:themeColor="text1"/>
        </w:rPr>
        <w:t>이</w:t>
      </w:r>
      <w:r w:rsidRPr="00DD4952">
        <w:rPr>
          <w:rFonts w:asciiTheme="minorEastAsia" w:hAnsiTheme="minorEastAsia"/>
          <w:color w:val="000000" w:themeColor="text1"/>
        </w:rPr>
        <w:t xml:space="preserve"> 아직 진행하지 </w:t>
      </w:r>
      <w:r>
        <w:rPr>
          <w:rFonts w:asciiTheme="minorEastAsia" w:hAnsiTheme="minorEastAsia"/>
          <w:color w:val="000000" w:themeColor="text1"/>
        </w:rPr>
        <w:t>않</w:t>
      </w:r>
      <w:r>
        <w:rPr>
          <w:rFonts w:asciiTheme="minorEastAsia" w:hAnsiTheme="minorEastAsia" w:hint="eastAsia"/>
          <w:color w:val="000000" w:themeColor="text1"/>
        </w:rPr>
        <w:t>아서</w:t>
      </w:r>
      <w:r w:rsidRPr="00DD4952">
        <w:rPr>
          <w:rFonts w:asciiTheme="minorEastAsia" w:hAnsiTheme="minorEastAsia"/>
          <w:color w:val="000000" w:themeColor="text1"/>
        </w:rPr>
        <w:t xml:space="preserve"> 5월까지는 </w:t>
      </w:r>
      <w:r>
        <w:rPr>
          <w:rFonts w:asciiTheme="minorEastAsia" w:hAnsiTheme="minorEastAsia"/>
          <w:color w:val="000000" w:themeColor="text1"/>
        </w:rPr>
        <w:t>마무리</w:t>
      </w:r>
      <w:r>
        <w:rPr>
          <w:rFonts w:asciiTheme="minorEastAsia" w:hAnsiTheme="minorEastAsia" w:hint="eastAsia"/>
          <w:color w:val="000000" w:themeColor="text1"/>
        </w:rPr>
        <w:t xml:space="preserve"> 할 예정이다</w:t>
      </w:r>
      <w:r w:rsidRPr="00DD4952">
        <w:rPr>
          <w:rFonts w:asciiTheme="minorEastAsia" w:hAnsiTheme="minorEastAsia"/>
          <w:color w:val="000000" w:themeColor="text1"/>
        </w:rPr>
        <w:t>. 프로토타입 개발은 게임의 전체적인 흐름이 잡히는 걸 목표로 하지만, 현재 기능 개발에 집중하느라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 w:hint="eastAsia"/>
          <w:color w:val="000000" w:themeColor="text1"/>
        </w:rPr>
        <w:t>전체적인</w:t>
      </w:r>
      <w:r w:rsidRPr="00DD4952">
        <w:rPr>
          <w:rFonts w:asciiTheme="minorEastAsia" w:hAnsiTheme="minorEastAsia"/>
          <w:color w:val="000000" w:themeColor="text1"/>
        </w:rPr>
        <w:t xml:space="preserve"> 흐름이 잡히지 </w:t>
      </w:r>
      <w:r>
        <w:rPr>
          <w:rFonts w:asciiTheme="minorEastAsia" w:hAnsiTheme="minorEastAsia"/>
          <w:color w:val="000000" w:themeColor="text1"/>
        </w:rPr>
        <w:t>않았</w:t>
      </w:r>
      <w:r>
        <w:rPr>
          <w:rFonts w:asciiTheme="minorEastAsia" w:hAnsiTheme="minorEastAsia" w:hint="eastAsia"/>
          <w:color w:val="000000" w:themeColor="text1"/>
        </w:rPr>
        <w:t>다</w:t>
      </w:r>
      <w:r w:rsidRPr="00DD4952">
        <w:rPr>
          <w:rFonts w:asciiTheme="minorEastAsia" w:hAnsiTheme="minorEastAsia"/>
          <w:color w:val="000000" w:themeColor="text1"/>
        </w:rPr>
        <w:t>. 마지막으로 전투는 적 AI 개발과 함께 진행해야 하기에 플레이어 측 기능만 구현한</w:t>
      </w:r>
      <w:r>
        <w:rPr>
          <w:rFonts w:asciiTheme="minorEastAsia" w:hAnsiTheme="minorEastAsia" w:hint="eastAsia"/>
          <w:color w:val="000000" w:themeColor="text1"/>
        </w:rPr>
        <w:t xml:space="preserve"> 상태이다</w:t>
      </w:r>
      <w:r w:rsidRPr="00DD4952">
        <w:rPr>
          <w:rFonts w:asciiTheme="minorEastAsia" w:hAnsiTheme="minorEastAsia"/>
          <w:color w:val="000000" w:themeColor="text1"/>
        </w:rPr>
        <w:t xml:space="preserve">. (공격, 방어, 피격 판정 등) 따라서 위와 같이 계획을 수정하여 진행할 </w:t>
      </w:r>
      <w:r>
        <w:rPr>
          <w:rFonts w:asciiTheme="minorEastAsia" w:hAnsiTheme="minorEastAsia" w:hint="eastAsia"/>
          <w:color w:val="000000" w:themeColor="text1"/>
        </w:rPr>
        <w:t>예정이다.</w:t>
      </w:r>
    </w:p>
    <w:p w14:paraId="31E63BBF" w14:textId="77777777" w:rsidR="00E8457A" w:rsidRPr="002E35B0" w:rsidRDefault="00802F3B" w:rsidP="00802F3B">
      <w:pPr>
        <w:pStyle w:val="a0"/>
        <w:ind w:firstLineChars="100" w:firstLine="200"/>
      </w:pPr>
      <w:r>
        <w:t>2</w:t>
      </w:r>
      <w:r>
        <w:rPr>
          <w:rFonts w:hint="eastAsia"/>
        </w:rPr>
        <w:t xml:space="preserve">차 발표 이후 변동사항 없음. </w:t>
      </w:r>
    </w:p>
    <w:p w14:paraId="688EE873" w14:textId="77777777" w:rsidR="00E8457A" w:rsidRPr="00174DFA" w:rsidRDefault="00E8457A" w:rsidP="00C20221">
      <w:pPr>
        <w:pStyle w:val="a0"/>
      </w:pPr>
    </w:p>
    <w:p w14:paraId="4D786A5B" w14:textId="77777777" w:rsidR="00E8457A" w:rsidRPr="00174DFA" w:rsidRDefault="00E8457A" w:rsidP="00C20221">
      <w:pPr>
        <w:pStyle w:val="a0"/>
      </w:pPr>
    </w:p>
    <w:p w14:paraId="1F94F216" w14:textId="77777777" w:rsidR="00E8457A" w:rsidRPr="00174DFA" w:rsidRDefault="00E8457A" w:rsidP="00C20221">
      <w:pPr>
        <w:pStyle w:val="a0"/>
      </w:pPr>
    </w:p>
    <w:p w14:paraId="30180558" w14:textId="77777777" w:rsidR="00E8457A" w:rsidRPr="00174DFA" w:rsidRDefault="00E8457A" w:rsidP="00C20221">
      <w:pPr>
        <w:pStyle w:val="a0"/>
      </w:pPr>
    </w:p>
    <w:p w14:paraId="2491C229" w14:textId="77777777" w:rsidR="00AE47DA" w:rsidRPr="00174DFA" w:rsidRDefault="00AE47DA" w:rsidP="00C20221">
      <w:pPr>
        <w:pStyle w:val="a0"/>
      </w:pPr>
    </w:p>
    <w:p w14:paraId="06D2536C" w14:textId="77777777" w:rsidR="00AE47DA" w:rsidRPr="00174DFA" w:rsidRDefault="00AE47DA" w:rsidP="00C20221">
      <w:pPr>
        <w:pStyle w:val="a0"/>
      </w:pPr>
      <w:r w:rsidRPr="00174DFA">
        <w:br w:type="page"/>
      </w:r>
    </w:p>
    <w:p w14:paraId="4DD7165F" w14:textId="77777777" w:rsidR="008453E7" w:rsidRPr="00C20221" w:rsidRDefault="00F732E5" w:rsidP="00C20221">
      <w:pPr>
        <w:pStyle w:val="1"/>
      </w:pPr>
      <w:bookmarkStart w:id="9" w:name="_Toc38551981"/>
      <w:r w:rsidRPr="00C20221">
        <w:rPr>
          <w:rFonts w:hint="eastAsia"/>
        </w:rPr>
        <w:lastRenderedPageBreak/>
        <w:t>향후 추진계획</w:t>
      </w:r>
      <w:bookmarkEnd w:id="9"/>
    </w:p>
    <w:p w14:paraId="4F8226EF" w14:textId="77777777" w:rsidR="008453E7" w:rsidRPr="00C20221" w:rsidRDefault="008453E7" w:rsidP="00C20221">
      <w:pPr>
        <w:pStyle w:val="2"/>
      </w:pPr>
      <w:bookmarkStart w:id="10" w:name="_Toc38551982"/>
      <w:r w:rsidRPr="00C20221">
        <w:rPr>
          <w:rFonts w:hint="eastAsia"/>
        </w:rPr>
        <w:t>향후 계획의 세부 내용</w:t>
      </w:r>
      <w:bookmarkEnd w:id="10"/>
    </w:p>
    <w:p w14:paraId="4F1C724B" w14:textId="77777777" w:rsidR="004A3548" w:rsidRPr="004A3548" w:rsidRDefault="004A3548" w:rsidP="004A3548">
      <w:pPr>
        <w:pStyle w:val="a0"/>
        <w:rPr>
          <w:b/>
          <w:sz w:val="22"/>
        </w:rPr>
      </w:pPr>
      <w:r w:rsidRPr="004A3548">
        <w:rPr>
          <w:b/>
          <w:sz w:val="22"/>
        </w:rPr>
        <w:t>1. UI (User Interface)</w:t>
      </w:r>
    </w:p>
    <w:p w14:paraId="11598E6D" w14:textId="77777777" w:rsidR="004A3548" w:rsidRDefault="004A3548" w:rsidP="004A3548">
      <w:pPr>
        <w:pStyle w:val="a0"/>
      </w:pPr>
      <w:r>
        <w:rPr>
          <w:rFonts w:hint="eastAsia"/>
        </w:rPr>
        <w:t>현재는</w:t>
      </w:r>
      <w:r>
        <w:t xml:space="preserve"> 디자인적으로 스타듀</w:t>
      </w:r>
      <w:r w:rsidR="004E71E7">
        <w:rPr>
          <w:rFonts w:hint="eastAsia"/>
        </w:rPr>
        <w:t xml:space="preserve"> </w:t>
      </w:r>
      <w:r>
        <w:t>밸리를 참고하였지만, 조금씩 마이 리틀 팜의 분위기에 맞추어 디자인을 변경한다.</w:t>
      </w:r>
    </w:p>
    <w:p w14:paraId="33B9A3A5" w14:textId="77777777" w:rsidR="004A3548" w:rsidRDefault="004A3548" w:rsidP="004A3548">
      <w:pPr>
        <w:pStyle w:val="a0"/>
      </w:pPr>
      <w:r>
        <w:rPr>
          <w:rFonts w:hint="eastAsia"/>
        </w:rPr>
        <w:t>디자인은</w:t>
      </w:r>
      <w:r>
        <w:t xml:space="preserve"> 유니티 asset을 사용하거나, 직접 디자인 툴을 이용해 제작한다.</w:t>
      </w:r>
    </w:p>
    <w:p w14:paraId="73C7C5AF" w14:textId="77777777"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인벤토리 UI</w:t>
      </w:r>
    </w:p>
    <w:p w14:paraId="51F7B51F" w14:textId="77777777" w:rsidR="004A3548" w:rsidRDefault="004A3548" w:rsidP="004A3548">
      <w:pPr>
        <w:pStyle w:val="a0"/>
      </w:pPr>
      <w:r>
        <w:rPr>
          <w:rFonts w:hint="eastAsia"/>
        </w:rPr>
        <w:t>아이템을</w:t>
      </w:r>
      <w:r>
        <w:t xml:space="preserve"> 땅에 놓거나, 쓰레기통에 버리거나, 장비 아이템을 장착할 수 있다.</w:t>
      </w:r>
    </w:p>
    <w:p w14:paraId="26EC4B7E" w14:textId="77777777" w:rsidR="004A3548" w:rsidRDefault="004A3548" w:rsidP="004A3548">
      <w:pPr>
        <w:pStyle w:val="a0"/>
      </w:pPr>
      <w:r>
        <w:rPr>
          <w:rFonts w:hint="eastAsia"/>
        </w:rPr>
        <w:t>인벤토리</w:t>
      </w:r>
      <w:r>
        <w:t xml:space="preserve"> UI의 하단부에는 장비</w:t>
      </w:r>
      <w:r w:rsidR="004E71E7">
        <w:rPr>
          <w:rFonts w:hint="eastAsia"/>
        </w:rPr>
        <w:t xml:space="preserve"> </w:t>
      </w:r>
      <w:r>
        <w:t>칸이 존재하여 현재 장비 중인 아이템 상황을 볼 수도, 장비 장착을 해제할 수도 있다.</w:t>
      </w:r>
    </w:p>
    <w:p w14:paraId="5218E375" w14:textId="77777777"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스탯 UI</w:t>
      </w:r>
    </w:p>
    <w:p w14:paraId="1FDAF2AC" w14:textId="77777777" w:rsidR="004A3548" w:rsidRDefault="004A3548" w:rsidP="004A3548">
      <w:pPr>
        <w:pStyle w:val="a0"/>
      </w:pPr>
      <w:r>
        <w:rPr>
          <w:rFonts w:hint="eastAsia"/>
        </w:rPr>
        <w:t>농사</w:t>
      </w:r>
      <w:r>
        <w:t>, 낚시, 전투, 채광, 벌목 총 5개의 스탯이 존재하며, 각 행동을 할 때마다 경험치가 쌓인다.</w:t>
      </w:r>
    </w:p>
    <w:p w14:paraId="2D9C6AEE" w14:textId="77777777" w:rsidR="004A3548" w:rsidRDefault="004A3548" w:rsidP="004A3548">
      <w:pPr>
        <w:pStyle w:val="a0"/>
      </w:pPr>
      <w:r>
        <w:rPr>
          <w:rFonts w:hint="eastAsia"/>
        </w:rPr>
        <w:t>각</w:t>
      </w:r>
      <w:r>
        <w:t xml:space="preserve"> 스탯의 최대 레벨은 10이며, 각 레벨마다 혜택이 있고 5레벨에 한 번, 즉 총 2번 특성을 선택할 수 있다.</w:t>
      </w:r>
    </w:p>
    <w:p w14:paraId="64BEFA03" w14:textId="77777777"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지도 UI</w:t>
      </w:r>
    </w:p>
    <w:p w14:paraId="0D8A1EDB" w14:textId="77777777" w:rsidR="004A3548" w:rsidRDefault="004A3548" w:rsidP="004A3548">
      <w:pPr>
        <w:pStyle w:val="a0"/>
      </w:pPr>
      <w:r>
        <w:rPr>
          <w:rFonts w:hint="eastAsia"/>
        </w:rPr>
        <w:t>먼저</w:t>
      </w:r>
      <w:r>
        <w:t xml:space="preserve"> 섬의 전체적인 구조를 정하고 그에 맞게 지도를 그린다.</w:t>
      </w:r>
    </w:p>
    <w:p w14:paraId="06CE8244" w14:textId="77777777" w:rsidR="004A3548" w:rsidRDefault="004A3548" w:rsidP="004A3548">
      <w:pPr>
        <w:pStyle w:val="a0"/>
      </w:pPr>
    </w:p>
    <w:p w14:paraId="3B6821DA" w14:textId="77777777"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크래프팅 UI</w:t>
      </w:r>
    </w:p>
    <w:p w14:paraId="24E7760C" w14:textId="77777777" w:rsidR="004A3548" w:rsidRDefault="004A3548" w:rsidP="004A3548">
      <w:pPr>
        <w:pStyle w:val="a0"/>
      </w:pPr>
      <w:r>
        <w:rPr>
          <w:rFonts w:hint="eastAsia"/>
        </w:rPr>
        <w:t>상단부에는</w:t>
      </w:r>
      <w:r>
        <w:t xml:space="preserve"> 제작 가능 아이템들을 보여주고, 하단부에는 현재 인벤토리 상황을 보여준다.</w:t>
      </w:r>
    </w:p>
    <w:p w14:paraId="5EA879A2" w14:textId="77777777" w:rsidR="004A3548" w:rsidRDefault="004A3548" w:rsidP="004A3548">
      <w:pPr>
        <w:pStyle w:val="a0"/>
      </w:pPr>
      <w:r>
        <w:rPr>
          <w:rFonts w:hint="eastAsia"/>
        </w:rPr>
        <w:lastRenderedPageBreak/>
        <w:t>제작</w:t>
      </w:r>
      <w:r>
        <w:t xml:space="preserve"> 가능 아이템은 기본적으로 비활성화된 상태이며, 인벤토리에 재료가 다 있을 경우에 활성화된다.</w:t>
      </w:r>
    </w:p>
    <w:p w14:paraId="004F1C70" w14:textId="77777777" w:rsidR="00E8457A" w:rsidRPr="00802F3B" w:rsidRDefault="004A3548" w:rsidP="00802F3B">
      <w:pPr>
        <w:pStyle w:val="a0"/>
      </w:pPr>
      <w:r>
        <w:rPr>
          <w:rFonts w:hint="eastAsia"/>
        </w:rPr>
        <w:t>활성화된</w:t>
      </w:r>
      <w:r>
        <w:t xml:space="preserve"> 아이템을 누르면 인벤토리에서 재료가 사라지고 완성품이 들어온다.</w:t>
      </w:r>
    </w:p>
    <w:p w14:paraId="7602AD55" w14:textId="77777777"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5FC07C02" w14:textId="77777777" w:rsidR="008453E7" w:rsidRPr="00C20221" w:rsidRDefault="00174DFA" w:rsidP="00C20221">
      <w:pPr>
        <w:pStyle w:val="1"/>
      </w:pPr>
      <w:bookmarkStart w:id="11" w:name="_Toc38551983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11"/>
    </w:p>
    <w:p w14:paraId="766230C4" w14:textId="77777777" w:rsidR="008453E7" w:rsidRPr="00174DFA" w:rsidRDefault="00DE751D" w:rsidP="00C20221">
      <w:pPr>
        <w:pStyle w:val="a0"/>
      </w:pPr>
      <w:r>
        <w:rPr>
          <w:rFonts w:hint="eastAsia"/>
        </w:rPr>
        <w:t xml:space="preserve"> </w:t>
      </w:r>
      <w:r w:rsidR="00D254F2">
        <w:rPr>
          <w:rFonts w:hint="eastAsia"/>
        </w:rPr>
        <w:t>유니티 에디터에 자잘한 버그가 많아서 게임을 만들면서 본인이 잘못한 것인지 버그인지 구분하기 쉽지 않다.</w:t>
      </w:r>
      <w:r w:rsidR="00D254F2">
        <w:t xml:space="preserve"> </w:t>
      </w:r>
      <w:r w:rsidR="003046DE">
        <w:rPr>
          <w:rFonts w:hint="eastAsia"/>
        </w:rPr>
        <w:t>특정 타일 충돌체가 사라지는 오류가 있었는데 유니티 기본 타일 시스템 오류였다.</w:t>
      </w:r>
    </w:p>
    <w:p w14:paraId="2FF5B974" w14:textId="77777777" w:rsidR="00E8457A" w:rsidRPr="00DE751D" w:rsidRDefault="00DE751D" w:rsidP="00C20221">
      <w:pPr>
        <w:pStyle w:val="a0"/>
      </w:pPr>
      <w:r>
        <w:t xml:space="preserve"> </w:t>
      </w:r>
      <w:r w:rsidRPr="00DE751D">
        <w:rPr>
          <w:rFonts w:hint="eastAsia"/>
        </w:rPr>
        <w:t>인벤토리에서</w:t>
      </w:r>
      <w:r w:rsidRPr="00DE751D">
        <w:t xml:space="preserve"> 두 아이템 위치를 교환 할 때 한 쪽 이미지로 복제되는 문제가 발생하여 고민을 많이 했다. 얕은 복사로 임시 변수에 값을 저장하여 생긴 문제였다.</w:t>
      </w:r>
    </w:p>
    <w:p w14:paraId="00D86080" w14:textId="77777777" w:rsidR="00802F3B" w:rsidRPr="002E35B0" w:rsidRDefault="00802F3B" w:rsidP="00802F3B">
      <w:pPr>
        <w:pStyle w:val="a0"/>
        <w:ind w:firstLineChars="100" w:firstLine="200"/>
      </w:pPr>
      <w:r>
        <w:t>2</w:t>
      </w:r>
      <w:r>
        <w:rPr>
          <w:rFonts w:hint="eastAsia"/>
        </w:rPr>
        <w:t xml:space="preserve">차 발표 이후 변동사항 없음. </w:t>
      </w:r>
    </w:p>
    <w:p w14:paraId="07FABB50" w14:textId="77777777" w:rsidR="00E8457A" w:rsidRPr="00802F3B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802F3B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F1D39" w14:textId="77777777" w:rsidR="00620794" w:rsidRDefault="00620794" w:rsidP="004D6DB8">
      <w:r>
        <w:separator/>
      </w:r>
    </w:p>
  </w:endnote>
  <w:endnote w:type="continuationSeparator" w:id="0">
    <w:p w14:paraId="7BC96749" w14:textId="77777777" w:rsidR="00620794" w:rsidRDefault="0062079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31EBC" w14:paraId="414675C2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F0953C0" w14:textId="77777777" w:rsidR="00131EBC" w:rsidRPr="004F7386" w:rsidRDefault="00131EBC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3DEABB0" w14:textId="77777777" w:rsidR="00131EBC" w:rsidRPr="00FB5B45" w:rsidRDefault="00131EB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06D6EF5" w14:textId="77777777" w:rsidR="00131EBC" w:rsidRDefault="00131EBC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47207BA0" w14:textId="77777777" w:rsidR="00131EBC" w:rsidRPr="005A36B2" w:rsidRDefault="00131EB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131EBC" w14:paraId="14C5ADE5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DFC226F" w14:textId="77777777" w:rsidR="00131EBC" w:rsidRPr="004F7386" w:rsidRDefault="00131EBC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CC1B3EB" w14:textId="77777777" w:rsidR="00131EBC" w:rsidRPr="00FB5B45" w:rsidRDefault="00131EB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E203608" w14:textId="77777777" w:rsidR="00131EBC" w:rsidRDefault="00131EBC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7EACEDA0" w14:textId="77777777" w:rsidR="00131EBC" w:rsidRPr="004D6DB8" w:rsidRDefault="00131EB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A640" w14:textId="77777777" w:rsidR="00620794" w:rsidRDefault="00620794" w:rsidP="004D6DB8">
      <w:r>
        <w:separator/>
      </w:r>
    </w:p>
  </w:footnote>
  <w:footnote w:type="continuationSeparator" w:id="0">
    <w:p w14:paraId="2B93C831" w14:textId="77777777" w:rsidR="00620794" w:rsidRDefault="0062079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131EBC" w14:paraId="134EBFB5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B7BADF" w14:textId="77777777" w:rsidR="00131EBC" w:rsidRDefault="00131EBC" w:rsidP="00A638EC">
          <w:r w:rsidRPr="00A31463">
            <w:rPr>
              <w:rFonts w:ascii="굴림" w:eastAsia="굴림" w:hAnsi="굴림"/>
            </w:rPr>
            <w:object w:dxaOrig="2250" w:dyaOrig="2250" w14:anchorId="532DC3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202684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688AACC" w14:textId="77777777" w:rsidR="00131EBC" w:rsidRPr="00E30E83" w:rsidRDefault="00131EB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40D06EA" w14:textId="77777777" w:rsidR="00131EBC" w:rsidRPr="00E30E83" w:rsidRDefault="00131EB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2CEF854" w14:textId="77777777" w:rsidR="00131EBC" w:rsidRPr="006A1006" w:rsidRDefault="00131EBC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91986A1" w14:textId="77777777" w:rsidR="00131EBC" w:rsidRPr="00E30E83" w:rsidRDefault="00131EBC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131EBC" w14:paraId="7A85059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4F1D47D6" w14:textId="77777777" w:rsidR="00131EBC" w:rsidRDefault="00131EB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59C8B7" w14:textId="77777777" w:rsidR="00131EBC" w:rsidRDefault="00131EBC" w:rsidP="00A638EC"/>
      </w:tc>
      <w:tc>
        <w:tcPr>
          <w:tcW w:w="2127" w:type="dxa"/>
        </w:tcPr>
        <w:p w14:paraId="5C75E481" w14:textId="77777777" w:rsidR="00131EBC" w:rsidRPr="00E30E83" w:rsidRDefault="00131EB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1CC0267" w14:textId="77777777" w:rsidR="00131EBC" w:rsidRPr="00E30E83" w:rsidRDefault="00131EBC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131EBC" w14:paraId="396EDB69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5C33E8A3" w14:textId="77777777" w:rsidR="00131EBC" w:rsidRDefault="00131EB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E70A861" w14:textId="77777777" w:rsidR="00131EBC" w:rsidRDefault="00131EBC" w:rsidP="00A638EC"/>
      </w:tc>
      <w:tc>
        <w:tcPr>
          <w:tcW w:w="2127" w:type="dxa"/>
        </w:tcPr>
        <w:p w14:paraId="52F8720B" w14:textId="77777777" w:rsidR="00131EBC" w:rsidRPr="00E30E83" w:rsidRDefault="00131EB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03C03EA" w14:textId="77777777" w:rsidR="00131EBC" w:rsidRPr="00E30E83" w:rsidRDefault="00131EBC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Mandm</w:t>
          </w:r>
        </w:p>
      </w:tc>
    </w:tr>
    <w:tr w:rsidR="00131EBC" w14:paraId="36527734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CE415D8" w14:textId="77777777" w:rsidR="00131EBC" w:rsidRDefault="00131EB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5270359" w14:textId="77777777" w:rsidR="00131EBC" w:rsidRDefault="00131EBC" w:rsidP="00A638EC"/>
      </w:tc>
      <w:tc>
        <w:tcPr>
          <w:tcW w:w="2127" w:type="dxa"/>
        </w:tcPr>
        <w:p w14:paraId="44B814D2" w14:textId="77777777" w:rsidR="00131EBC" w:rsidRPr="00E30E83" w:rsidRDefault="00131EB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5038B90" w14:textId="77777777" w:rsidR="00131EBC" w:rsidRPr="00E30E83" w:rsidRDefault="00131EB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540DF3E5" w14:textId="77777777" w:rsidR="00131EBC" w:rsidRPr="00E30E83" w:rsidRDefault="00131EB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4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23</w:t>
          </w:r>
        </w:p>
      </w:tc>
    </w:tr>
  </w:tbl>
  <w:p w14:paraId="14B3C5A8" w14:textId="77777777" w:rsidR="00131EBC" w:rsidRDefault="00131EB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131EBC" w:rsidRPr="00174DFA" w14:paraId="2265A2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9F72F97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1D9EAF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202684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AE97CE9" w14:textId="77777777" w:rsidR="00131EBC" w:rsidRPr="00174DFA" w:rsidRDefault="00131EB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1A69D44F" w14:textId="77777777" w:rsidR="00131EBC" w:rsidRPr="00174DFA" w:rsidRDefault="00131EB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69029045" w14:textId="77777777" w:rsidR="00131EBC" w:rsidRPr="00174DFA" w:rsidRDefault="00131EB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131EBC" w:rsidRPr="00174DFA" w14:paraId="30560AC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013FC25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9BCF029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</w:p>
      </w:tc>
    </w:tr>
    <w:tr w:rsidR="00131EBC" w:rsidRPr="00174DFA" w14:paraId="423CA40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FE7F20B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03D7EF7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</w:p>
      </w:tc>
    </w:tr>
    <w:tr w:rsidR="00131EBC" w:rsidRPr="00174DFA" w14:paraId="3E465EA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B6D28F0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5C83FDB" w14:textId="77777777" w:rsidR="00131EBC" w:rsidRPr="00174DFA" w:rsidRDefault="00131EBC" w:rsidP="00A638EC">
          <w:pPr>
            <w:rPr>
              <w:rFonts w:asciiTheme="minorEastAsia" w:hAnsiTheme="minorEastAsia"/>
            </w:rPr>
          </w:pPr>
        </w:p>
      </w:tc>
    </w:tr>
  </w:tbl>
  <w:p w14:paraId="2CAAA31C" w14:textId="77777777" w:rsidR="00131EBC" w:rsidRPr="00174DFA" w:rsidRDefault="00131EB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52BC"/>
    <w:rsid w:val="00046680"/>
    <w:rsid w:val="0005419A"/>
    <w:rsid w:val="000611A6"/>
    <w:rsid w:val="00062702"/>
    <w:rsid w:val="00064FD9"/>
    <w:rsid w:val="000A2D8B"/>
    <w:rsid w:val="000A6932"/>
    <w:rsid w:val="000B57F5"/>
    <w:rsid w:val="00104E1C"/>
    <w:rsid w:val="00131EBC"/>
    <w:rsid w:val="00155E6D"/>
    <w:rsid w:val="00174DFA"/>
    <w:rsid w:val="001D7A36"/>
    <w:rsid w:val="001E3A04"/>
    <w:rsid w:val="001F0D0F"/>
    <w:rsid w:val="0020179A"/>
    <w:rsid w:val="00203FDE"/>
    <w:rsid w:val="00254A0A"/>
    <w:rsid w:val="002C665F"/>
    <w:rsid w:val="002D1C98"/>
    <w:rsid w:val="002D3645"/>
    <w:rsid w:val="002E35B0"/>
    <w:rsid w:val="002F61D0"/>
    <w:rsid w:val="002F679B"/>
    <w:rsid w:val="00302BA0"/>
    <w:rsid w:val="003046DE"/>
    <w:rsid w:val="00372C69"/>
    <w:rsid w:val="00383FEB"/>
    <w:rsid w:val="00393E0D"/>
    <w:rsid w:val="003A2D69"/>
    <w:rsid w:val="003B711F"/>
    <w:rsid w:val="003C51ED"/>
    <w:rsid w:val="003D437E"/>
    <w:rsid w:val="003E2AC2"/>
    <w:rsid w:val="00400B5B"/>
    <w:rsid w:val="00403C3F"/>
    <w:rsid w:val="00424EC8"/>
    <w:rsid w:val="004266A7"/>
    <w:rsid w:val="00432DEC"/>
    <w:rsid w:val="004377AC"/>
    <w:rsid w:val="004416D6"/>
    <w:rsid w:val="00455DE3"/>
    <w:rsid w:val="00464D9F"/>
    <w:rsid w:val="004842CB"/>
    <w:rsid w:val="004A3548"/>
    <w:rsid w:val="004A413B"/>
    <w:rsid w:val="004D14DC"/>
    <w:rsid w:val="004D49AC"/>
    <w:rsid w:val="004D6DB8"/>
    <w:rsid w:val="004E0D8D"/>
    <w:rsid w:val="004E71E7"/>
    <w:rsid w:val="005230EA"/>
    <w:rsid w:val="00526604"/>
    <w:rsid w:val="005A36B2"/>
    <w:rsid w:val="005B5BE5"/>
    <w:rsid w:val="005C394E"/>
    <w:rsid w:val="005C4CAD"/>
    <w:rsid w:val="005D4374"/>
    <w:rsid w:val="005F2342"/>
    <w:rsid w:val="00620794"/>
    <w:rsid w:val="00624686"/>
    <w:rsid w:val="006339DE"/>
    <w:rsid w:val="00635843"/>
    <w:rsid w:val="006362FD"/>
    <w:rsid w:val="00637AA0"/>
    <w:rsid w:val="00646684"/>
    <w:rsid w:val="00651688"/>
    <w:rsid w:val="006A6646"/>
    <w:rsid w:val="00700726"/>
    <w:rsid w:val="0076171B"/>
    <w:rsid w:val="0078198C"/>
    <w:rsid w:val="00795E7A"/>
    <w:rsid w:val="007A3A2A"/>
    <w:rsid w:val="007D712A"/>
    <w:rsid w:val="007F30D0"/>
    <w:rsid w:val="007F69C0"/>
    <w:rsid w:val="00802F3B"/>
    <w:rsid w:val="008035C4"/>
    <w:rsid w:val="008453E7"/>
    <w:rsid w:val="00862F9B"/>
    <w:rsid w:val="00887B2E"/>
    <w:rsid w:val="008A7712"/>
    <w:rsid w:val="009041D2"/>
    <w:rsid w:val="00913114"/>
    <w:rsid w:val="00926D6C"/>
    <w:rsid w:val="009444C1"/>
    <w:rsid w:val="009462E1"/>
    <w:rsid w:val="00947EBA"/>
    <w:rsid w:val="009C3D7B"/>
    <w:rsid w:val="009D572B"/>
    <w:rsid w:val="009F794B"/>
    <w:rsid w:val="00A2141D"/>
    <w:rsid w:val="00A41FEC"/>
    <w:rsid w:val="00A638EC"/>
    <w:rsid w:val="00A75932"/>
    <w:rsid w:val="00A9117D"/>
    <w:rsid w:val="00A97A16"/>
    <w:rsid w:val="00A97F70"/>
    <w:rsid w:val="00AE47DA"/>
    <w:rsid w:val="00AF667D"/>
    <w:rsid w:val="00B8056F"/>
    <w:rsid w:val="00B82093"/>
    <w:rsid w:val="00B97138"/>
    <w:rsid w:val="00B976D3"/>
    <w:rsid w:val="00BC56AE"/>
    <w:rsid w:val="00BC7692"/>
    <w:rsid w:val="00C02788"/>
    <w:rsid w:val="00C20221"/>
    <w:rsid w:val="00C23F77"/>
    <w:rsid w:val="00C251E6"/>
    <w:rsid w:val="00C329F9"/>
    <w:rsid w:val="00C425F3"/>
    <w:rsid w:val="00C427A4"/>
    <w:rsid w:val="00C67636"/>
    <w:rsid w:val="00C864D5"/>
    <w:rsid w:val="00C94345"/>
    <w:rsid w:val="00C95741"/>
    <w:rsid w:val="00CC301D"/>
    <w:rsid w:val="00CE78C5"/>
    <w:rsid w:val="00D13A49"/>
    <w:rsid w:val="00D16306"/>
    <w:rsid w:val="00D254F2"/>
    <w:rsid w:val="00D35366"/>
    <w:rsid w:val="00D4367A"/>
    <w:rsid w:val="00D5157B"/>
    <w:rsid w:val="00D64E1F"/>
    <w:rsid w:val="00DB4164"/>
    <w:rsid w:val="00DD0B9D"/>
    <w:rsid w:val="00DD4952"/>
    <w:rsid w:val="00DE751D"/>
    <w:rsid w:val="00E62044"/>
    <w:rsid w:val="00E77937"/>
    <w:rsid w:val="00E8457A"/>
    <w:rsid w:val="00E91C43"/>
    <w:rsid w:val="00E922A4"/>
    <w:rsid w:val="00EA0C10"/>
    <w:rsid w:val="00EF7686"/>
    <w:rsid w:val="00F732E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B5636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302B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302BA0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302B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302BA0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2EB0-606E-4A54-AF15-C8A3FFC3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장민</cp:lastModifiedBy>
  <cp:revision>73</cp:revision>
  <cp:lastPrinted>2020-05-26T10:34:00Z</cp:lastPrinted>
  <dcterms:created xsi:type="dcterms:W3CDTF">2013-01-31T08:01:00Z</dcterms:created>
  <dcterms:modified xsi:type="dcterms:W3CDTF">2020-05-26T10:34:00Z</dcterms:modified>
</cp:coreProperties>
</file>